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Default="00092274" w:rsidP="00FD230B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01600</wp:posOffset>
            </wp:positionV>
            <wp:extent cx="6136005" cy="647700"/>
            <wp:effectExtent l="19050" t="0" r="0" b="0"/>
            <wp:wrapSquare wrapText="largest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F40">
        <w:rPr>
          <w:b/>
          <w:sz w:val="27"/>
          <w:szCs w:val="27"/>
        </w:rPr>
        <w:t>Отделение Пенсионного фонда Российской Федерации</w:t>
      </w:r>
    </w:p>
    <w:p w:rsidR="00135F40" w:rsidRDefault="00135F40" w:rsidP="00135F4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:rsidR="00135F40" w:rsidRDefault="00E82736" w:rsidP="00135F40">
      <w:pPr>
        <w:jc w:val="center"/>
        <w:rPr>
          <w:b/>
        </w:rPr>
      </w:pPr>
      <w:r>
        <w:rPr>
          <w:b/>
        </w:rPr>
        <w:t xml:space="preserve">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47366">
        <w:rPr>
          <w:b/>
        </w:rPr>
        <w:t xml:space="preserve">                             </w:t>
      </w:r>
      <w:r w:rsidR="005575D2">
        <w:rPr>
          <w:b/>
        </w:rPr>
        <w:t xml:space="preserve">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135F40" w:rsidRPr="00263DFD" w:rsidRDefault="00270FD5" w:rsidP="00135F40">
      <w:pPr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   </w:t>
      </w:r>
      <w:r w:rsidR="00647366">
        <w:rPr>
          <w:b/>
        </w:rPr>
        <w:t xml:space="preserve">          </w:t>
      </w:r>
      <w:r w:rsidR="005957A6">
        <w:rPr>
          <w:b/>
        </w:rPr>
        <w:t xml:space="preserve">  </w:t>
      </w:r>
      <w:r w:rsidR="00D81172">
        <w:rPr>
          <w:b/>
          <w:lang w:val="en-US"/>
        </w:rPr>
        <w:t>e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D81172" w:rsidRPr="00094F6C">
          <w:rPr>
            <w:rStyle w:val="af4"/>
            <w:b/>
            <w:lang w:val="en-US"/>
          </w:rPr>
          <w:t>infosmi</w:t>
        </w:r>
        <w:r w:rsidR="00D81172" w:rsidRPr="00D81172">
          <w:rPr>
            <w:rStyle w:val="af4"/>
            <w:b/>
          </w:rPr>
          <w:t>@056.</w:t>
        </w:r>
        <w:r w:rsidR="00D81172" w:rsidRPr="00094F6C">
          <w:rPr>
            <w:rStyle w:val="af4"/>
            <w:b/>
            <w:lang w:val="en-US"/>
          </w:rPr>
          <w:t>pfr</w:t>
        </w:r>
        <w:r w:rsidR="00D81172" w:rsidRPr="00D81172">
          <w:rPr>
            <w:rStyle w:val="af4"/>
            <w:b/>
          </w:rPr>
          <w:t>.</w:t>
        </w:r>
        <w:r w:rsidR="00D81172" w:rsidRPr="00094F6C">
          <w:rPr>
            <w:rStyle w:val="af4"/>
            <w:b/>
            <w:lang w:val="en-US"/>
          </w:rPr>
          <w:t>ru</w:t>
        </w:r>
      </w:hyperlink>
    </w:p>
    <w:p w:rsidR="001C65E5" w:rsidRPr="001C65E5" w:rsidRDefault="00135F40" w:rsidP="001C65E5">
      <w:pPr>
        <w:jc w:val="center"/>
        <w:rPr>
          <w:b/>
        </w:rPr>
      </w:pPr>
      <w:r w:rsidRPr="00D81172">
        <w:rPr>
          <w:b/>
        </w:rPr>
        <w:t xml:space="preserve">                                                      </w:t>
      </w:r>
      <w:r w:rsidR="001B628E" w:rsidRPr="00D81172">
        <w:rPr>
          <w:b/>
        </w:rPr>
        <w:t xml:space="preserve">                            </w:t>
      </w:r>
    </w:p>
    <w:p w:rsidR="00D83EFE" w:rsidRPr="00D83EFE" w:rsidRDefault="00D83EFE" w:rsidP="001C65E5">
      <w:pPr>
        <w:pStyle w:val="3"/>
        <w:jc w:val="center"/>
        <w:rPr>
          <w:sz w:val="18"/>
          <w:szCs w:val="18"/>
        </w:rPr>
      </w:pPr>
    </w:p>
    <w:p w:rsidR="001C65E5" w:rsidRDefault="001C65E5" w:rsidP="00D83EFE">
      <w:pPr>
        <w:pStyle w:val="3"/>
        <w:spacing w:line="360" w:lineRule="auto"/>
        <w:jc w:val="center"/>
        <w:rPr>
          <w:sz w:val="28"/>
          <w:szCs w:val="28"/>
        </w:rPr>
      </w:pPr>
      <w:r w:rsidRPr="001C65E5">
        <w:rPr>
          <w:sz w:val="28"/>
          <w:szCs w:val="28"/>
        </w:rPr>
        <w:t>Ответы на самые распространённые вопросы курян</w:t>
      </w:r>
      <w:r w:rsidR="00D83EFE">
        <w:rPr>
          <w:sz w:val="28"/>
          <w:szCs w:val="28"/>
        </w:rPr>
        <w:t xml:space="preserve"> о выплатах на детей до 3 лет</w:t>
      </w:r>
      <w:r w:rsidRPr="001C65E5">
        <w:rPr>
          <w:sz w:val="28"/>
          <w:szCs w:val="28"/>
        </w:rPr>
        <w:t xml:space="preserve"> и с </w:t>
      </w:r>
      <w:r w:rsidR="00D83EFE">
        <w:rPr>
          <w:sz w:val="28"/>
          <w:szCs w:val="28"/>
        </w:rPr>
        <w:t xml:space="preserve"> </w:t>
      </w:r>
      <w:r w:rsidRPr="001C65E5">
        <w:rPr>
          <w:sz w:val="28"/>
          <w:szCs w:val="28"/>
        </w:rPr>
        <w:t>3 до 16 лет</w:t>
      </w:r>
    </w:p>
    <w:p w:rsidR="00D83EFE" w:rsidRPr="00D83EFE" w:rsidRDefault="00D83EFE" w:rsidP="00D83EFE"/>
    <w:p w:rsidR="007F4476" w:rsidRPr="009F4089" w:rsidRDefault="007F4476" w:rsidP="007F4476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F4089">
        <w:rPr>
          <w:sz w:val="28"/>
          <w:szCs w:val="28"/>
        </w:rPr>
        <w:t xml:space="preserve"> </w:t>
      </w:r>
      <w:hyperlink r:id="rId10" w:history="1">
        <w:r w:rsidRPr="009F4089">
          <w:rPr>
            <w:rStyle w:val="af4"/>
            <w:color w:val="auto"/>
            <w:sz w:val="28"/>
            <w:szCs w:val="28"/>
            <w:u w:val="none"/>
          </w:rPr>
          <w:t>Если ребенку исполнится три года с апреля по июнь, можно ли получить и ежемесячную, и единовременную выплаты?</w:t>
        </w:r>
      </w:hyperlink>
    </w:p>
    <w:p w:rsidR="007F4476" w:rsidRDefault="007F4476" w:rsidP="007F4476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65E5">
        <w:rPr>
          <w:sz w:val="28"/>
          <w:szCs w:val="28"/>
        </w:rPr>
        <w:t>Да, можно.</w:t>
      </w:r>
    </w:p>
    <w:p w:rsidR="007F4476" w:rsidRPr="001C65E5" w:rsidRDefault="007F4476" w:rsidP="007F4476">
      <w:pPr>
        <w:pStyle w:val="af1"/>
        <w:rPr>
          <w:sz w:val="28"/>
          <w:szCs w:val="28"/>
        </w:rPr>
      </w:pPr>
      <w:r w:rsidRPr="00D83EFE">
        <w:rPr>
          <w:sz w:val="16"/>
          <w:szCs w:val="16"/>
        </w:rPr>
        <w:t>●</w:t>
      </w:r>
      <w:r>
        <w:rPr>
          <w:sz w:val="16"/>
          <w:szCs w:val="16"/>
        </w:rPr>
        <w:t xml:space="preserve">        </w:t>
      </w:r>
      <w:r w:rsidRPr="001C65E5">
        <w:rPr>
          <w:sz w:val="28"/>
          <w:szCs w:val="28"/>
        </w:rPr>
        <w:t xml:space="preserve">Если ребенку исполнится три года в апреле, то семья может получить </w:t>
      </w:r>
      <w:r>
        <w:rPr>
          <w:sz w:val="28"/>
          <w:szCs w:val="28"/>
        </w:rPr>
        <w:t xml:space="preserve">                                                                          </w:t>
      </w:r>
      <w:r w:rsidRPr="001C65E5">
        <w:rPr>
          <w:sz w:val="28"/>
          <w:szCs w:val="28"/>
        </w:rPr>
        <w:t>ежемесячную выплату в размере 5 тысяч рублей за апрель, а также единовременную выплату в размере 10 тысяч рублей после 1 июня.</w:t>
      </w:r>
    </w:p>
    <w:p w:rsidR="007F4476" w:rsidRPr="001C65E5" w:rsidRDefault="007F4476" w:rsidP="007F4476">
      <w:pPr>
        <w:pStyle w:val="af1"/>
        <w:rPr>
          <w:sz w:val="28"/>
          <w:szCs w:val="28"/>
        </w:rPr>
      </w:pPr>
      <w:r w:rsidRPr="00D83EFE">
        <w:rPr>
          <w:sz w:val="16"/>
          <w:szCs w:val="16"/>
        </w:rPr>
        <w:t>●</w:t>
      </w:r>
      <w:r>
        <w:rPr>
          <w:sz w:val="16"/>
          <w:szCs w:val="16"/>
        </w:rPr>
        <w:t xml:space="preserve">       </w:t>
      </w:r>
      <w:r w:rsidRPr="001C65E5">
        <w:rPr>
          <w:sz w:val="28"/>
          <w:szCs w:val="28"/>
        </w:rPr>
        <w:t>Если ребенку исполнилось три года в мае, то за апрель и май семья может получить ежемесячную выплату в размере 5 тысяч рублей (всего – 10 тысяч рублей), а также единовременную выплату в размере 10 тысяч рублей после 1 июня.</w:t>
      </w:r>
    </w:p>
    <w:p w:rsidR="007F4476" w:rsidRDefault="007F4476" w:rsidP="007F4476">
      <w:pPr>
        <w:pStyle w:val="af1"/>
        <w:rPr>
          <w:sz w:val="28"/>
          <w:szCs w:val="28"/>
        </w:rPr>
      </w:pPr>
      <w:r w:rsidRPr="00D83EFE">
        <w:rPr>
          <w:sz w:val="16"/>
          <w:szCs w:val="16"/>
        </w:rPr>
        <w:t>●</w:t>
      </w:r>
      <w:r>
        <w:rPr>
          <w:sz w:val="16"/>
          <w:szCs w:val="16"/>
        </w:rPr>
        <w:t xml:space="preserve">       </w:t>
      </w:r>
      <w:r w:rsidRPr="001C65E5">
        <w:rPr>
          <w:sz w:val="28"/>
          <w:szCs w:val="28"/>
        </w:rPr>
        <w:t>Если ребенку исполнится три года в июне, то семья может получить ежемесячную выплату в размере 5 тысяч рублей за апрель, май и июнь (всего – 15 тысяч рублей), а также единовременную выплату в размере 10 тысяч рублей после 1 июня.</w:t>
      </w:r>
    </w:p>
    <w:p w:rsidR="00954C52" w:rsidRPr="009F4089" w:rsidRDefault="007F4476" w:rsidP="00954C52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65E5" w:rsidRPr="009F4089">
        <w:rPr>
          <w:sz w:val="28"/>
          <w:szCs w:val="28"/>
        </w:rPr>
        <w:t xml:space="preserve"> </w:t>
      </w:r>
      <w:r w:rsidR="00954C52" w:rsidRPr="009F4089">
        <w:rPr>
          <w:sz w:val="28"/>
          <w:szCs w:val="28"/>
        </w:rPr>
        <w:t xml:space="preserve">Зависят ли выплаты от доходов семьи? </w:t>
      </w:r>
    </w:p>
    <w:p w:rsidR="00954C52" w:rsidRPr="00954C52" w:rsidRDefault="004D458C" w:rsidP="00954C5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4C52" w:rsidRPr="00954C52">
        <w:rPr>
          <w:sz w:val="28"/>
          <w:szCs w:val="28"/>
        </w:rPr>
        <w:t>Выплаты предоставляются из федерального бюджета, не зависят от доходов семьи, наличия работы и получения заработной платы, а также получения каких-либо пенсий, пособий, социальных выплат и иных мер социальной поддержки.</w:t>
      </w:r>
    </w:p>
    <w:p w:rsidR="00954C52" w:rsidRPr="009F4089" w:rsidRDefault="007F4476" w:rsidP="00954C52">
      <w:pPr>
        <w:pStyle w:val="af1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3. </w:t>
      </w:r>
      <w:r w:rsidR="001C65E5" w:rsidRPr="009F4089">
        <w:rPr>
          <w:rFonts w:ascii="Cambria" w:hAnsi="Cambria"/>
          <w:b/>
          <w:sz w:val="28"/>
          <w:szCs w:val="28"/>
        </w:rPr>
        <w:t xml:space="preserve"> </w:t>
      </w:r>
      <w:r w:rsidR="00954C52" w:rsidRPr="009F4089">
        <w:rPr>
          <w:rFonts w:ascii="Cambria" w:hAnsi="Cambria"/>
          <w:b/>
          <w:sz w:val="28"/>
          <w:szCs w:val="28"/>
        </w:rPr>
        <w:t>Учитываются ли  данные выплаты при назначении иных мер социальной поддержки, в т.ч. пособия на детей с 3до 7 лет?</w:t>
      </w:r>
    </w:p>
    <w:p w:rsidR="00954C52" w:rsidRDefault="004D458C" w:rsidP="00954C5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4C52" w:rsidRPr="00954C52">
        <w:rPr>
          <w:sz w:val="28"/>
          <w:szCs w:val="28"/>
        </w:rPr>
        <w:t xml:space="preserve">Нет, </w:t>
      </w:r>
      <w:r w:rsidR="001C65E5">
        <w:rPr>
          <w:sz w:val="28"/>
          <w:szCs w:val="28"/>
        </w:rPr>
        <w:t xml:space="preserve">выплаты </w:t>
      </w:r>
      <w:r w:rsidR="00954C52" w:rsidRPr="00954C52">
        <w:rPr>
          <w:sz w:val="28"/>
          <w:szCs w:val="28"/>
        </w:rPr>
        <w:t>не учитываются в доходах при определении права семьи на другие меры социальной поддержки.</w:t>
      </w:r>
    </w:p>
    <w:p w:rsidR="00D83EFE" w:rsidRPr="009F4089" w:rsidRDefault="00D83EFE" w:rsidP="00D83EFE">
      <w:pPr>
        <w:pStyle w:val="af1"/>
        <w:rPr>
          <w:rFonts w:ascii="Cambria" w:hAnsi="Cambria"/>
          <w:b/>
          <w:sz w:val="28"/>
          <w:szCs w:val="28"/>
        </w:rPr>
      </w:pPr>
      <w:r w:rsidRPr="009F4089">
        <w:rPr>
          <w:rFonts w:ascii="Cambria" w:hAnsi="Cambria"/>
          <w:b/>
          <w:sz w:val="28"/>
          <w:szCs w:val="28"/>
        </w:rPr>
        <w:lastRenderedPageBreak/>
        <w:t xml:space="preserve">4. </w:t>
      </w:r>
      <w:hyperlink r:id="rId11" w:history="1">
        <w:r w:rsidRPr="009F4089">
          <w:rPr>
            <w:rStyle w:val="af4"/>
            <w:rFonts w:ascii="Cambria" w:hAnsi="Cambria"/>
            <w:b/>
            <w:color w:val="auto"/>
            <w:sz w:val="28"/>
            <w:szCs w:val="28"/>
            <w:u w:val="none"/>
          </w:rPr>
          <w:t>Если ребенку исполняется 16 лет в конце июня, можно ли получить выплату?</w:t>
        </w:r>
      </w:hyperlink>
    </w:p>
    <w:p w:rsidR="00D83EFE" w:rsidRPr="00D83EFE" w:rsidRDefault="004D458C" w:rsidP="00954C52">
      <w:pPr>
        <w:pStyle w:val="af1"/>
        <w:rPr>
          <w:rFonts w:ascii="Cambria" w:hAnsi="Cambria"/>
          <w:b/>
          <w:sz w:val="26"/>
          <w:szCs w:val="26"/>
        </w:rPr>
      </w:pPr>
      <w:r>
        <w:rPr>
          <w:sz w:val="28"/>
          <w:szCs w:val="28"/>
        </w:rPr>
        <w:t xml:space="preserve">- </w:t>
      </w:r>
      <w:r w:rsidR="00D83EFE" w:rsidRPr="00D83EFE">
        <w:rPr>
          <w:sz w:val="28"/>
          <w:szCs w:val="28"/>
        </w:rPr>
        <w:t>Да, можно. Согласно законодательству, право на единовременную выплату должно возникнуть до 1 июля 2020 года. Если ребенку исполняет</w:t>
      </w:r>
      <w:r w:rsidR="00D83EFE">
        <w:rPr>
          <w:sz w:val="28"/>
          <w:szCs w:val="28"/>
        </w:rPr>
        <w:t>ся 16 лет 30 июня, семья имеет</w:t>
      </w:r>
      <w:r w:rsidR="00D83EFE" w:rsidRPr="00D83EFE">
        <w:rPr>
          <w:sz w:val="28"/>
          <w:szCs w:val="28"/>
        </w:rPr>
        <w:t xml:space="preserve"> право на выплату.</w:t>
      </w:r>
    </w:p>
    <w:p w:rsidR="00954C52" w:rsidRPr="009F4089" w:rsidRDefault="00D83EFE" w:rsidP="00954C52">
      <w:pPr>
        <w:rPr>
          <w:rFonts w:ascii="Cambria" w:hAnsi="Cambria"/>
          <w:b/>
          <w:sz w:val="28"/>
          <w:szCs w:val="28"/>
        </w:rPr>
      </w:pPr>
      <w:r w:rsidRPr="009F4089">
        <w:rPr>
          <w:rFonts w:ascii="Cambria" w:hAnsi="Cambria"/>
          <w:b/>
          <w:sz w:val="28"/>
          <w:szCs w:val="28"/>
        </w:rPr>
        <w:t>5</w:t>
      </w:r>
      <w:r w:rsidR="001C65E5" w:rsidRPr="009F4089">
        <w:rPr>
          <w:rFonts w:ascii="Cambria" w:hAnsi="Cambria"/>
          <w:b/>
          <w:sz w:val="28"/>
          <w:szCs w:val="28"/>
        </w:rPr>
        <w:t xml:space="preserve">. </w:t>
      </w:r>
      <w:hyperlink r:id="rId12" w:history="1">
        <w:r w:rsidR="00954C52" w:rsidRPr="009F4089">
          <w:rPr>
            <w:rStyle w:val="af4"/>
            <w:rFonts w:ascii="Cambria" w:hAnsi="Cambria"/>
            <w:b/>
            <w:color w:val="auto"/>
            <w:sz w:val="28"/>
            <w:szCs w:val="28"/>
            <w:u w:val="none"/>
          </w:rPr>
          <w:t>На что важно обратить внимание при подаче заявления?</w:t>
        </w:r>
      </w:hyperlink>
    </w:p>
    <w:p w:rsidR="00954C52" w:rsidRPr="00954C52" w:rsidRDefault="00954C52" w:rsidP="00954C52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954C52">
        <w:rPr>
          <w:sz w:val="28"/>
          <w:szCs w:val="28"/>
        </w:rPr>
        <w:t>Помощь оказывается гражданам России. Если родители утратили гражданство РФ, выплата не предоставляется.</w:t>
      </w:r>
    </w:p>
    <w:p w:rsidR="00954C52" w:rsidRPr="00954C52" w:rsidRDefault="00954C52" w:rsidP="00954C52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954C52">
        <w:rPr>
          <w:sz w:val="28"/>
          <w:szCs w:val="28"/>
        </w:rPr>
        <w:t>Поддержка оказывается гражданам России, проживающим на ее территории. Если российская семья живет за пределами страны, единовременная выплата не предоставляется.</w:t>
      </w:r>
    </w:p>
    <w:p w:rsidR="00954C52" w:rsidRDefault="00954C52" w:rsidP="00954C52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954C52">
        <w:rPr>
          <w:sz w:val="28"/>
          <w:szCs w:val="28"/>
        </w:rPr>
        <w:t>Опекуны ребенка могут оформить единовременную выплату, только лично обратившись в клиентскую службу Пенсионного фонда России или в многофункциональный центр.</w:t>
      </w:r>
    </w:p>
    <w:p w:rsidR="004D458C" w:rsidRPr="00954C52" w:rsidRDefault="004D458C" w:rsidP="00954C52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 заявлении указывается номер актовой записи о рождении ребёнка, а не номер бланка свидетельства о рождении.</w:t>
      </w:r>
    </w:p>
    <w:p w:rsidR="00954C52" w:rsidRDefault="00954C52" w:rsidP="009F4089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9F4089">
        <w:rPr>
          <w:sz w:val="28"/>
          <w:szCs w:val="28"/>
        </w:rPr>
        <w:t xml:space="preserve">В заявлении указываются данные банковского счета заявителя, поскольку выплата не может осуществляться на счет другого лица. </w:t>
      </w:r>
    </w:p>
    <w:p w:rsidR="009F4089" w:rsidRDefault="009F4089" w:rsidP="009F4089">
      <w:pPr>
        <w:rPr>
          <w:rFonts w:ascii="Cambria" w:hAnsi="Cambria"/>
          <w:b/>
          <w:sz w:val="28"/>
          <w:szCs w:val="28"/>
        </w:rPr>
      </w:pPr>
      <w:r w:rsidRPr="009F4089">
        <w:rPr>
          <w:rFonts w:ascii="Cambria" w:hAnsi="Cambria"/>
          <w:b/>
          <w:sz w:val="28"/>
          <w:szCs w:val="28"/>
        </w:rPr>
        <w:t>6.  Если решение по моему заявлению на выплаты детям до 3 лет и от 3 до 16 удовлетворено, но деньги на счёт не зачислены, что это значит  и что делать в такой ситуации?</w:t>
      </w:r>
    </w:p>
    <w:p w:rsidR="004D458C" w:rsidRPr="009F4089" w:rsidRDefault="004D458C" w:rsidP="009F4089">
      <w:pPr>
        <w:rPr>
          <w:rFonts w:ascii="Cambria" w:hAnsi="Cambria"/>
          <w:b/>
          <w:sz w:val="28"/>
          <w:szCs w:val="28"/>
        </w:rPr>
      </w:pPr>
    </w:p>
    <w:p w:rsidR="009F4089" w:rsidRPr="004D458C" w:rsidRDefault="004D458C" w:rsidP="009F4089">
      <w:pPr>
        <w:rPr>
          <w:sz w:val="28"/>
          <w:szCs w:val="28"/>
        </w:rPr>
      </w:pPr>
      <w:r w:rsidRPr="004D458C">
        <w:rPr>
          <w:sz w:val="28"/>
          <w:szCs w:val="28"/>
        </w:rPr>
        <w:t xml:space="preserve">-  Это значит, </w:t>
      </w:r>
      <w:r w:rsidR="009F4089" w:rsidRPr="004D458C">
        <w:rPr>
          <w:sz w:val="28"/>
          <w:szCs w:val="28"/>
        </w:rPr>
        <w:t>что банковские реквизиты (номер лицевого счёта) был</w:t>
      </w:r>
      <w:r w:rsidRPr="004D458C">
        <w:rPr>
          <w:sz w:val="28"/>
          <w:szCs w:val="28"/>
        </w:rPr>
        <w:t>и</w:t>
      </w:r>
      <w:r w:rsidR="009F4089" w:rsidRPr="004D458C">
        <w:rPr>
          <w:sz w:val="28"/>
          <w:szCs w:val="28"/>
        </w:rPr>
        <w:t xml:space="preserve"> указан</w:t>
      </w:r>
      <w:r w:rsidRPr="004D458C">
        <w:rPr>
          <w:sz w:val="28"/>
          <w:szCs w:val="28"/>
        </w:rPr>
        <w:t>ы</w:t>
      </w:r>
      <w:r w:rsidR="009F4089" w:rsidRPr="004D458C">
        <w:rPr>
          <w:sz w:val="28"/>
          <w:szCs w:val="28"/>
        </w:rPr>
        <w:t xml:space="preserve"> неверно, либо заявитель указал банковский счёт другого лица.</w:t>
      </w:r>
    </w:p>
    <w:p w:rsidR="009F4089" w:rsidRPr="004D458C" w:rsidRDefault="009F4089" w:rsidP="009F4089">
      <w:pPr>
        <w:rPr>
          <w:sz w:val="28"/>
          <w:szCs w:val="28"/>
        </w:rPr>
      </w:pPr>
      <w:r w:rsidRPr="004D458C">
        <w:rPr>
          <w:sz w:val="28"/>
          <w:szCs w:val="28"/>
        </w:rPr>
        <w:t>В э</w:t>
      </w:r>
      <w:r w:rsidR="004D458C" w:rsidRPr="004D458C">
        <w:rPr>
          <w:sz w:val="28"/>
          <w:szCs w:val="28"/>
        </w:rPr>
        <w:t>том случае вам необходимо</w:t>
      </w:r>
      <w:r w:rsidRPr="004D458C">
        <w:rPr>
          <w:sz w:val="28"/>
          <w:szCs w:val="28"/>
        </w:rPr>
        <w:t xml:space="preserve"> сообщить правильные реквизиты – номер банковского счёта, открытого на гражданина, подавшего заявление.</w:t>
      </w:r>
    </w:p>
    <w:p w:rsidR="004D458C" w:rsidRDefault="004D458C" w:rsidP="009F4089">
      <w:pPr>
        <w:rPr>
          <w:sz w:val="28"/>
          <w:szCs w:val="28"/>
        </w:rPr>
      </w:pPr>
    </w:p>
    <w:p w:rsidR="009F4089" w:rsidRPr="004D458C" w:rsidRDefault="009F4089" w:rsidP="009F4089">
      <w:pPr>
        <w:rPr>
          <w:sz w:val="28"/>
          <w:szCs w:val="28"/>
        </w:rPr>
      </w:pPr>
      <w:r w:rsidRPr="004D458C">
        <w:rPr>
          <w:sz w:val="28"/>
          <w:szCs w:val="28"/>
        </w:rPr>
        <w:t xml:space="preserve">Обращаться следует в </w:t>
      </w:r>
      <w:r w:rsidR="004D458C" w:rsidRPr="004D458C">
        <w:rPr>
          <w:sz w:val="28"/>
          <w:szCs w:val="28"/>
        </w:rPr>
        <w:t xml:space="preserve">Клиентские службы районов Курской области </w:t>
      </w:r>
      <w:r w:rsidR="004D458C">
        <w:rPr>
          <w:sz w:val="28"/>
          <w:szCs w:val="28"/>
        </w:rPr>
        <w:t xml:space="preserve"> или в </w:t>
      </w:r>
      <w:r w:rsidRPr="004D458C">
        <w:rPr>
          <w:sz w:val="28"/>
          <w:szCs w:val="28"/>
        </w:rPr>
        <w:t>Центр по выплате Пенсионного фонда РФ, находящийся по адресу : г.Курск, ул.Мирная, 20, телефоны: 39-62-80, 54-58-24, 54-58-31, электронная почта: 056034@056.PFR.ru.</w:t>
      </w:r>
    </w:p>
    <w:p w:rsidR="009F4089" w:rsidRPr="004D458C" w:rsidRDefault="009F4089" w:rsidP="009F4089">
      <w:pPr>
        <w:rPr>
          <w:sz w:val="28"/>
          <w:szCs w:val="28"/>
        </w:rPr>
      </w:pPr>
      <w:r w:rsidRPr="004D458C">
        <w:rPr>
          <w:sz w:val="28"/>
          <w:szCs w:val="28"/>
        </w:rPr>
        <w:t>Повторное заявление</w:t>
      </w:r>
      <w:r w:rsidR="004D458C">
        <w:rPr>
          <w:sz w:val="28"/>
          <w:szCs w:val="28"/>
        </w:rPr>
        <w:t xml:space="preserve"> на выплату подавать не нужно!</w:t>
      </w:r>
    </w:p>
    <w:p w:rsidR="009F4089" w:rsidRPr="00EC2961" w:rsidRDefault="009F4089" w:rsidP="009F4089">
      <w:pPr>
        <w:rPr>
          <w:sz w:val="4"/>
          <w:szCs w:val="4"/>
        </w:rPr>
      </w:pPr>
    </w:p>
    <w:p w:rsidR="00954C52" w:rsidRPr="004D458C" w:rsidRDefault="004D458C" w:rsidP="00954C52">
      <w:pPr>
        <w:pStyle w:val="af1"/>
        <w:rPr>
          <w:rFonts w:ascii="Cambria" w:hAnsi="Cambria"/>
          <w:b/>
          <w:sz w:val="28"/>
          <w:szCs w:val="28"/>
        </w:rPr>
      </w:pPr>
      <w:r w:rsidRPr="004D458C">
        <w:rPr>
          <w:rFonts w:ascii="Cambria" w:hAnsi="Cambria"/>
          <w:b/>
          <w:sz w:val="28"/>
          <w:szCs w:val="28"/>
        </w:rPr>
        <w:t>7.  В каких ситуациях в</w:t>
      </w:r>
      <w:r w:rsidR="00954C52" w:rsidRPr="004D458C">
        <w:rPr>
          <w:rFonts w:ascii="Cambria" w:hAnsi="Cambria"/>
          <w:b/>
          <w:sz w:val="28"/>
          <w:szCs w:val="28"/>
        </w:rPr>
        <w:t>ыплата не осуще</w:t>
      </w:r>
      <w:r w:rsidRPr="004D458C">
        <w:rPr>
          <w:rFonts w:ascii="Cambria" w:hAnsi="Cambria"/>
          <w:b/>
          <w:sz w:val="28"/>
          <w:szCs w:val="28"/>
        </w:rPr>
        <w:t>ствляется ?</w:t>
      </w:r>
    </w:p>
    <w:p w:rsidR="00954C52" w:rsidRPr="00954C52" w:rsidRDefault="00954C52" w:rsidP="00954C52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954C52">
        <w:rPr>
          <w:sz w:val="28"/>
          <w:szCs w:val="28"/>
        </w:rPr>
        <w:t>Лишение или ограничение заявителя родительских прав в отношении ребенка.</w:t>
      </w:r>
    </w:p>
    <w:p w:rsidR="00954C52" w:rsidRPr="00954C52" w:rsidRDefault="00954C52" w:rsidP="00954C52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954C52">
        <w:rPr>
          <w:sz w:val="28"/>
          <w:szCs w:val="28"/>
        </w:rPr>
        <w:t>Смерть ребенка, в связи с рождением которого возникло право на единовременную выплату.</w:t>
      </w:r>
    </w:p>
    <w:p w:rsidR="00EC2961" w:rsidRDefault="00954C52" w:rsidP="00EC2961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sz w:val="28"/>
          <w:szCs w:val="28"/>
        </w:rPr>
      </w:pPr>
      <w:r w:rsidRPr="00954C52">
        <w:rPr>
          <w:sz w:val="28"/>
          <w:szCs w:val="28"/>
        </w:rPr>
        <w:t>Представление недостоверных сведений.</w:t>
      </w:r>
    </w:p>
    <w:p w:rsidR="00EC2961" w:rsidRPr="00EC2961" w:rsidRDefault="00EC2961" w:rsidP="00EC2961">
      <w:pPr>
        <w:suppressAutoHyphens w:val="0"/>
        <w:spacing w:before="100" w:beforeAutospacing="1" w:after="100" w:afterAutospacing="1"/>
        <w:rPr>
          <w:rFonts w:ascii="Cambria" w:hAnsi="Cambria"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C2961">
        <w:rPr>
          <w:rFonts w:ascii="Cambria" w:hAnsi="Cambria"/>
          <w:b/>
          <w:sz w:val="28"/>
          <w:szCs w:val="28"/>
        </w:rPr>
        <w:t xml:space="preserve">8.   </w:t>
      </w:r>
      <w:hyperlink r:id="rId13" w:history="1">
        <w:r w:rsidRPr="00EC2961">
          <w:rPr>
            <w:rStyle w:val="af4"/>
            <w:rFonts w:ascii="Cambria" w:hAnsi="Cambria"/>
            <w:b/>
            <w:color w:val="auto"/>
            <w:sz w:val="28"/>
            <w:szCs w:val="28"/>
            <w:u w:val="none"/>
          </w:rPr>
          <w:t>До какого числа можно подать заявление на выплату?</w:t>
        </w:r>
      </w:hyperlink>
    </w:p>
    <w:p w:rsidR="00B24330" w:rsidRPr="000C6894" w:rsidRDefault="00EC2961" w:rsidP="00EC2961">
      <w:pPr>
        <w:pStyle w:val="af1"/>
        <w:rPr>
          <w:sz w:val="32"/>
          <w:szCs w:val="32"/>
        </w:rPr>
      </w:pPr>
      <w:r>
        <w:rPr>
          <w:sz w:val="28"/>
          <w:szCs w:val="28"/>
        </w:rPr>
        <w:t>Заявления на выплаты</w:t>
      </w:r>
      <w:r w:rsidRPr="00EC2961">
        <w:rPr>
          <w:sz w:val="28"/>
          <w:szCs w:val="28"/>
        </w:rPr>
        <w:t xml:space="preserve"> принимаются до 1 октября 2020 года. </w:t>
      </w:r>
    </w:p>
    <w:p w:rsidR="00B24330" w:rsidRPr="000C6894" w:rsidRDefault="00B24330" w:rsidP="00D55560">
      <w:pPr>
        <w:rPr>
          <w:rFonts w:ascii="Arial" w:hAnsi="Arial" w:cs="Arial"/>
          <w:vanish/>
          <w:kern w:val="0"/>
          <w:sz w:val="32"/>
          <w:szCs w:val="32"/>
          <w:lang w:eastAsia="ru-RU"/>
        </w:rPr>
      </w:pPr>
    </w:p>
    <w:sectPr w:rsidR="00B24330" w:rsidRPr="000C6894" w:rsidSect="008070EE">
      <w:footnotePr>
        <w:pos w:val="beneathText"/>
      </w:footnotePr>
      <w:pgSz w:w="11905" w:h="16837"/>
      <w:pgMar w:top="709" w:right="706" w:bottom="851" w:left="1560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0B3" w:rsidRDefault="008470B3">
      <w:r>
        <w:separator/>
      </w:r>
    </w:p>
  </w:endnote>
  <w:endnote w:type="continuationSeparator" w:id="0">
    <w:p w:rsidR="008470B3" w:rsidRDefault="00847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0B3" w:rsidRDefault="008470B3">
      <w:r>
        <w:separator/>
      </w:r>
    </w:p>
  </w:footnote>
  <w:footnote w:type="continuationSeparator" w:id="0">
    <w:p w:rsidR="008470B3" w:rsidRDefault="00847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AA7F42"/>
    <w:multiLevelType w:val="multilevel"/>
    <w:tmpl w:val="C01C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E36B80"/>
    <w:multiLevelType w:val="multilevel"/>
    <w:tmpl w:val="B21C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B7EF4"/>
    <w:multiLevelType w:val="multilevel"/>
    <w:tmpl w:val="4C2E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31421F"/>
    <w:multiLevelType w:val="multilevel"/>
    <w:tmpl w:val="D71A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083050"/>
    <w:multiLevelType w:val="multilevel"/>
    <w:tmpl w:val="56CE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A65E8"/>
    <w:multiLevelType w:val="multilevel"/>
    <w:tmpl w:val="8D36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9"/>
  </w:num>
  <w:num w:numId="14">
    <w:abstractNumId w:val="13"/>
  </w:num>
  <w:num w:numId="15">
    <w:abstractNumId w:val="10"/>
  </w:num>
  <w:num w:numId="16">
    <w:abstractNumId w:val="14"/>
  </w:num>
  <w:num w:numId="17">
    <w:abstractNumId w:val="3"/>
  </w:num>
  <w:num w:numId="18">
    <w:abstractNumId w:val="15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00DE"/>
    <w:rsid w:val="00000A26"/>
    <w:rsid w:val="00001022"/>
    <w:rsid w:val="000010F2"/>
    <w:rsid w:val="00001486"/>
    <w:rsid w:val="000014B1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68A0"/>
    <w:rsid w:val="000068D2"/>
    <w:rsid w:val="000073D2"/>
    <w:rsid w:val="00007B4F"/>
    <w:rsid w:val="00007F72"/>
    <w:rsid w:val="00010362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23"/>
    <w:rsid w:val="000202D3"/>
    <w:rsid w:val="0002039F"/>
    <w:rsid w:val="000205E6"/>
    <w:rsid w:val="00020953"/>
    <w:rsid w:val="000211E4"/>
    <w:rsid w:val="00021807"/>
    <w:rsid w:val="000225FB"/>
    <w:rsid w:val="00022722"/>
    <w:rsid w:val="0002327F"/>
    <w:rsid w:val="000239F5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59"/>
    <w:rsid w:val="00030E33"/>
    <w:rsid w:val="00030F43"/>
    <w:rsid w:val="000319AC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81"/>
    <w:rsid w:val="00033D67"/>
    <w:rsid w:val="00033F7A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4F12"/>
    <w:rsid w:val="00045FC4"/>
    <w:rsid w:val="0004606D"/>
    <w:rsid w:val="00046E7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745"/>
    <w:rsid w:val="000702BD"/>
    <w:rsid w:val="0007056A"/>
    <w:rsid w:val="00070774"/>
    <w:rsid w:val="000719C5"/>
    <w:rsid w:val="00073344"/>
    <w:rsid w:val="00073925"/>
    <w:rsid w:val="00074671"/>
    <w:rsid w:val="0007479C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300F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274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45A"/>
    <w:rsid w:val="000969F9"/>
    <w:rsid w:val="00096A5A"/>
    <w:rsid w:val="00096E1B"/>
    <w:rsid w:val="00096E1E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3F6"/>
    <w:rsid w:val="000A6761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80E"/>
    <w:rsid w:val="000B4B4E"/>
    <w:rsid w:val="000B4CE4"/>
    <w:rsid w:val="000B561F"/>
    <w:rsid w:val="000B59A8"/>
    <w:rsid w:val="000B5B9E"/>
    <w:rsid w:val="000B5D24"/>
    <w:rsid w:val="000B6136"/>
    <w:rsid w:val="000B6817"/>
    <w:rsid w:val="000B6CC2"/>
    <w:rsid w:val="000B6EBC"/>
    <w:rsid w:val="000B7110"/>
    <w:rsid w:val="000C0120"/>
    <w:rsid w:val="000C0713"/>
    <w:rsid w:val="000C0913"/>
    <w:rsid w:val="000C0A5D"/>
    <w:rsid w:val="000C0AD5"/>
    <w:rsid w:val="000C15F9"/>
    <w:rsid w:val="000C2759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DE"/>
    <w:rsid w:val="000C72E6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2F5"/>
    <w:rsid w:val="000E107B"/>
    <w:rsid w:val="000E1557"/>
    <w:rsid w:val="000E1903"/>
    <w:rsid w:val="000E261D"/>
    <w:rsid w:val="000E26A0"/>
    <w:rsid w:val="000E3179"/>
    <w:rsid w:val="000E330F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027"/>
    <w:rsid w:val="000F51DF"/>
    <w:rsid w:val="000F53B3"/>
    <w:rsid w:val="000F5845"/>
    <w:rsid w:val="000F5FC3"/>
    <w:rsid w:val="000F6823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A7D"/>
    <w:rsid w:val="00106BB1"/>
    <w:rsid w:val="00106C22"/>
    <w:rsid w:val="00107429"/>
    <w:rsid w:val="00107BA4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27BC5"/>
    <w:rsid w:val="00130552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44A3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B8F"/>
    <w:rsid w:val="00153D1B"/>
    <w:rsid w:val="001541AB"/>
    <w:rsid w:val="001545DF"/>
    <w:rsid w:val="00154DC4"/>
    <w:rsid w:val="00154EFB"/>
    <w:rsid w:val="0015564C"/>
    <w:rsid w:val="00155665"/>
    <w:rsid w:val="00155EAA"/>
    <w:rsid w:val="00156A7B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3D11"/>
    <w:rsid w:val="0016423B"/>
    <w:rsid w:val="001645DC"/>
    <w:rsid w:val="001647B2"/>
    <w:rsid w:val="00164DEF"/>
    <w:rsid w:val="00165156"/>
    <w:rsid w:val="001656D7"/>
    <w:rsid w:val="0016573D"/>
    <w:rsid w:val="00166925"/>
    <w:rsid w:val="00167AE1"/>
    <w:rsid w:val="00167F42"/>
    <w:rsid w:val="00170CBE"/>
    <w:rsid w:val="00170FA4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983"/>
    <w:rsid w:val="00175E63"/>
    <w:rsid w:val="00176151"/>
    <w:rsid w:val="001761E4"/>
    <w:rsid w:val="0017690A"/>
    <w:rsid w:val="00176ECE"/>
    <w:rsid w:val="00177136"/>
    <w:rsid w:val="001801CA"/>
    <w:rsid w:val="0018044B"/>
    <w:rsid w:val="00180668"/>
    <w:rsid w:val="0018092B"/>
    <w:rsid w:val="0018111F"/>
    <w:rsid w:val="001816AD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0E"/>
    <w:rsid w:val="001911E6"/>
    <w:rsid w:val="00191437"/>
    <w:rsid w:val="00191697"/>
    <w:rsid w:val="00191805"/>
    <w:rsid w:val="00191866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62F1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628E"/>
    <w:rsid w:val="001B6301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C8F"/>
    <w:rsid w:val="001C63EB"/>
    <w:rsid w:val="001C6489"/>
    <w:rsid w:val="001C65E5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D0F"/>
    <w:rsid w:val="001D5400"/>
    <w:rsid w:val="001D607E"/>
    <w:rsid w:val="001D6A82"/>
    <w:rsid w:val="001D6BBD"/>
    <w:rsid w:val="001D6DA8"/>
    <w:rsid w:val="001D725C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6547"/>
    <w:rsid w:val="001E656D"/>
    <w:rsid w:val="001E6664"/>
    <w:rsid w:val="001E6CC1"/>
    <w:rsid w:val="001E6F5F"/>
    <w:rsid w:val="001E700D"/>
    <w:rsid w:val="001E7803"/>
    <w:rsid w:val="001E7A01"/>
    <w:rsid w:val="001E7D7F"/>
    <w:rsid w:val="001E7DD7"/>
    <w:rsid w:val="001F073F"/>
    <w:rsid w:val="001F17F3"/>
    <w:rsid w:val="001F1B51"/>
    <w:rsid w:val="001F24C4"/>
    <w:rsid w:val="001F2DFC"/>
    <w:rsid w:val="001F3674"/>
    <w:rsid w:val="001F438C"/>
    <w:rsid w:val="001F46BB"/>
    <w:rsid w:val="001F481E"/>
    <w:rsid w:val="001F48BF"/>
    <w:rsid w:val="001F4F03"/>
    <w:rsid w:val="001F5243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40E"/>
    <w:rsid w:val="00200CF6"/>
    <w:rsid w:val="00201A99"/>
    <w:rsid w:val="00201C43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F6"/>
    <w:rsid w:val="002073C0"/>
    <w:rsid w:val="00207C03"/>
    <w:rsid w:val="00207C50"/>
    <w:rsid w:val="00207C63"/>
    <w:rsid w:val="00207DE6"/>
    <w:rsid w:val="002102C4"/>
    <w:rsid w:val="00210A0C"/>
    <w:rsid w:val="00210C0B"/>
    <w:rsid w:val="002123E8"/>
    <w:rsid w:val="002127BC"/>
    <w:rsid w:val="002137AD"/>
    <w:rsid w:val="00213BC5"/>
    <w:rsid w:val="00213E8E"/>
    <w:rsid w:val="0021485F"/>
    <w:rsid w:val="00214A00"/>
    <w:rsid w:val="00215BAC"/>
    <w:rsid w:val="00216560"/>
    <w:rsid w:val="002165E2"/>
    <w:rsid w:val="00216974"/>
    <w:rsid w:val="0021740C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B9D"/>
    <w:rsid w:val="00221C4C"/>
    <w:rsid w:val="00222122"/>
    <w:rsid w:val="002221F0"/>
    <w:rsid w:val="00222610"/>
    <w:rsid w:val="0022283E"/>
    <w:rsid w:val="0022291C"/>
    <w:rsid w:val="002231C8"/>
    <w:rsid w:val="00223204"/>
    <w:rsid w:val="002235E7"/>
    <w:rsid w:val="0022388D"/>
    <w:rsid w:val="00223B5A"/>
    <w:rsid w:val="00224051"/>
    <w:rsid w:val="0022486F"/>
    <w:rsid w:val="00224FAC"/>
    <w:rsid w:val="00224FB6"/>
    <w:rsid w:val="0022510E"/>
    <w:rsid w:val="00225D84"/>
    <w:rsid w:val="0022670F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4564"/>
    <w:rsid w:val="0023478F"/>
    <w:rsid w:val="00234984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F51"/>
    <w:rsid w:val="00242FDA"/>
    <w:rsid w:val="00243174"/>
    <w:rsid w:val="00243D45"/>
    <w:rsid w:val="00244642"/>
    <w:rsid w:val="00244A5E"/>
    <w:rsid w:val="00244EAE"/>
    <w:rsid w:val="00245456"/>
    <w:rsid w:val="002458C2"/>
    <w:rsid w:val="002458D5"/>
    <w:rsid w:val="00246174"/>
    <w:rsid w:val="00246C8E"/>
    <w:rsid w:val="00246D14"/>
    <w:rsid w:val="002502EE"/>
    <w:rsid w:val="0025051F"/>
    <w:rsid w:val="00250B7A"/>
    <w:rsid w:val="00251117"/>
    <w:rsid w:val="0025205B"/>
    <w:rsid w:val="002520CF"/>
    <w:rsid w:val="00252117"/>
    <w:rsid w:val="0025262B"/>
    <w:rsid w:val="00253558"/>
    <w:rsid w:val="00253A31"/>
    <w:rsid w:val="00253F4E"/>
    <w:rsid w:val="00253F96"/>
    <w:rsid w:val="00254BB2"/>
    <w:rsid w:val="00255428"/>
    <w:rsid w:val="0025561D"/>
    <w:rsid w:val="002559C2"/>
    <w:rsid w:val="00255B24"/>
    <w:rsid w:val="00255D79"/>
    <w:rsid w:val="00256D53"/>
    <w:rsid w:val="00256DF5"/>
    <w:rsid w:val="002575D9"/>
    <w:rsid w:val="0025796A"/>
    <w:rsid w:val="002608B7"/>
    <w:rsid w:val="00260923"/>
    <w:rsid w:val="00260B4B"/>
    <w:rsid w:val="00260E14"/>
    <w:rsid w:val="00261620"/>
    <w:rsid w:val="00261B87"/>
    <w:rsid w:val="00261C5B"/>
    <w:rsid w:val="00261C9F"/>
    <w:rsid w:val="00262028"/>
    <w:rsid w:val="0026223E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7137"/>
    <w:rsid w:val="00270FD5"/>
    <w:rsid w:val="002716E9"/>
    <w:rsid w:val="0027174B"/>
    <w:rsid w:val="00271A2A"/>
    <w:rsid w:val="00271ACF"/>
    <w:rsid w:val="00271E36"/>
    <w:rsid w:val="002720F6"/>
    <w:rsid w:val="002722A3"/>
    <w:rsid w:val="002724BF"/>
    <w:rsid w:val="00272EB8"/>
    <w:rsid w:val="00273DD1"/>
    <w:rsid w:val="00274033"/>
    <w:rsid w:val="0027436F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264"/>
    <w:rsid w:val="002772DB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88D"/>
    <w:rsid w:val="00283C16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4D30"/>
    <w:rsid w:val="002A51DE"/>
    <w:rsid w:val="002A5AAF"/>
    <w:rsid w:val="002A5D62"/>
    <w:rsid w:val="002A6332"/>
    <w:rsid w:val="002A640E"/>
    <w:rsid w:val="002A6D5F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23D"/>
    <w:rsid w:val="002C1B70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74E"/>
    <w:rsid w:val="002D3912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E5B"/>
    <w:rsid w:val="002E312F"/>
    <w:rsid w:val="002E3264"/>
    <w:rsid w:val="002E485A"/>
    <w:rsid w:val="002E48F3"/>
    <w:rsid w:val="002E4A02"/>
    <w:rsid w:val="002E4CD5"/>
    <w:rsid w:val="002E5370"/>
    <w:rsid w:val="002E54E1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4CC"/>
    <w:rsid w:val="00306B8F"/>
    <w:rsid w:val="00307270"/>
    <w:rsid w:val="00307A4F"/>
    <w:rsid w:val="00307B06"/>
    <w:rsid w:val="00307FC4"/>
    <w:rsid w:val="00310A99"/>
    <w:rsid w:val="00310F5E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48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886"/>
    <w:rsid w:val="00322F53"/>
    <w:rsid w:val="00323460"/>
    <w:rsid w:val="003238C2"/>
    <w:rsid w:val="00323BA4"/>
    <w:rsid w:val="00324DB7"/>
    <w:rsid w:val="003251EB"/>
    <w:rsid w:val="003252DE"/>
    <w:rsid w:val="003255BA"/>
    <w:rsid w:val="00326368"/>
    <w:rsid w:val="00326A49"/>
    <w:rsid w:val="00327C33"/>
    <w:rsid w:val="00327D0E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6FF"/>
    <w:rsid w:val="00342748"/>
    <w:rsid w:val="003428EE"/>
    <w:rsid w:val="00342C09"/>
    <w:rsid w:val="00342FC4"/>
    <w:rsid w:val="00343193"/>
    <w:rsid w:val="00343369"/>
    <w:rsid w:val="003434BA"/>
    <w:rsid w:val="0034387A"/>
    <w:rsid w:val="00344723"/>
    <w:rsid w:val="00344BA5"/>
    <w:rsid w:val="003452A3"/>
    <w:rsid w:val="003452E1"/>
    <w:rsid w:val="003461B7"/>
    <w:rsid w:val="003462AA"/>
    <w:rsid w:val="00346415"/>
    <w:rsid w:val="003464AA"/>
    <w:rsid w:val="0034685B"/>
    <w:rsid w:val="00346890"/>
    <w:rsid w:val="0034696C"/>
    <w:rsid w:val="00346B5E"/>
    <w:rsid w:val="00346E2A"/>
    <w:rsid w:val="00346FA9"/>
    <w:rsid w:val="00347B3F"/>
    <w:rsid w:val="003501C4"/>
    <w:rsid w:val="00350741"/>
    <w:rsid w:val="00350BDD"/>
    <w:rsid w:val="00351EBD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C36"/>
    <w:rsid w:val="003610F2"/>
    <w:rsid w:val="00362BB3"/>
    <w:rsid w:val="00362CD4"/>
    <w:rsid w:val="0036306F"/>
    <w:rsid w:val="003632D4"/>
    <w:rsid w:val="003635EC"/>
    <w:rsid w:val="00363AB2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E3"/>
    <w:rsid w:val="00366CCF"/>
    <w:rsid w:val="00366E0F"/>
    <w:rsid w:val="003670AE"/>
    <w:rsid w:val="0036741C"/>
    <w:rsid w:val="003676E6"/>
    <w:rsid w:val="00367C04"/>
    <w:rsid w:val="00367D32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BEC"/>
    <w:rsid w:val="003862EC"/>
    <w:rsid w:val="00386B8E"/>
    <w:rsid w:val="00387AF3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3FA"/>
    <w:rsid w:val="0039444C"/>
    <w:rsid w:val="00394EAB"/>
    <w:rsid w:val="00394FE8"/>
    <w:rsid w:val="0039671B"/>
    <w:rsid w:val="00396BD2"/>
    <w:rsid w:val="00396C61"/>
    <w:rsid w:val="00396F7B"/>
    <w:rsid w:val="00397917"/>
    <w:rsid w:val="00397C18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6533"/>
    <w:rsid w:val="003A66E6"/>
    <w:rsid w:val="003A6C12"/>
    <w:rsid w:val="003A7B1A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71F"/>
    <w:rsid w:val="003E0C16"/>
    <w:rsid w:val="003E114E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52BD"/>
    <w:rsid w:val="00405522"/>
    <w:rsid w:val="00406060"/>
    <w:rsid w:val="00406770"/>
    <w:rsid w:val="004067ED"/>
    <w:rsid w:val="0040692A"/>
    <w:rsid w:val="00407265"/>
    <w:rsid w:val="004079E0"/>
    <w:rsid w:val="00410854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4DC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3013B"/>
    <w:rsid w:val="004304B6"/>
    <w:rsid w:val="004304D8"/>
    <w:rsid w:val="004314A5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586"/>
    <w:rsid w:val="00436DDA"/>
    <w:rsid w:val="00436FE7"/>
    <w:rsid w:val="00437069"/>
    <w:rsid w:val="0043713B"/>
    <w:rsid w:val="0043737D"/>
    <w:rsid w:val="00437DAA"/>
    <w:rsid w:val="0044014B"/>
    <w:rsid w:val="00440B2D"/>
    <w:rsid w:val="004421A5"/>
    <w:rsid w:val="00442517"/>
    <w:rsid w:val="00442688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F29"/>
    <w:rsid w:val="00452B37"/>
    <w:rsid w:val="004530F3"/>
    <w:rsid w:val="00453CB3"/>
    <w:rsid w:val="00453F95"/>
    <w:rsid w:val="00454046"/>
    <w:rsid w:val="00454721"/>
    <w:rsid w:val="00454C14"/>
    <w:rsid w:val="0045592D"/>
    <w:rsid w:val="00455A49"/>
    <w:rsid w:val="00455B8D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C68"/>
    <w:rsid w:val="00464FF2"/>
    <w:rsid w:val="00465520"/>
    <w:rsid w:val="00466607"/>
    <w:rsid w:val="00466E5B"/>
    <w:rsid w:val="004671BD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C9D"/>
    <w:rsid w:val="004816AC"/>
    <w:rsid w:val="004816D1"/>
    <w:rsid w:val="00481D26"/>
    <w:rsid w:val="0048201B"/>
    <w:rsid w:val="00482068"/>
    <w:rsid w:val="004823C9"/>
    <w:rsid w:val="00482CFA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F0B"/>
    <w:rsid w:val="004963DD"/>
    <w:rsid w:val="004967CB"/>
    <w:rsid w:val="00496B7D"/>
    <w:rsid w:val="00496B99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BCE"/>
    <w:rsid w:val="004A5D92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E00"/>
    <w:rsid w:val="004C1B48"/>
    <w:rsid w:val="004C1C7D"/>
    <w:rsid w:val="004C227B"/>
    <w:rsid w:val="004C27AF"/>
    <w:rsid w:val="004C2B16"/>
    <w:rsid w:val="004C31E5"/>
    <w:rsid w:val="004C32F8"/>
    <w:rsid w:val="004C41D5"/>
    <w:rsid w:val="004C468F"/>
    <w:rsid w:val="004C4697"/>
    <w:rsid w:val="004C53C9"/>
    <w:rsid w:val="004C5692"/>
    <w:rsid w:val="004C59A0"/>
    <w:rsid w:val="004C5AFB"/>
    <w:rsid w:val="004C5FA9"/>
    <w:rsid w:val="004C6470"/>
    <w:rsid w:val="004C6592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EA6"/>
    <w:rsid w:val="004D30D0"/>
    <w:rsid w:val="004D3FD5"/>
    <w:rsid w:val="004D458C"/>
    <w:rsid w:val="004D49EF"/>
    <w:rsid w:val="004D4DA4"/>
    <w:rsid w:val="004D4FE5"/>
    <w:rsid w:val="004D51D5"/>
    <w:rsid w:val="004D57AA"/>
    <w:rsid w:val="004D6063"/>
    <w:rsid w:val="004D6183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ED"/>
    <w:rsid w:val="004E3473"/>
    <w:rsid w:val="004E3C55"/>
    <w:rsid w:val="004E3CD7"/>
    <w:rsid w:val="004E3D4D"/>
    <w:rsid w:val="004E5160"/>
    <w:rsid w:val="004E5A8B"/>
    <w:rsid w:val="004E5CB5"/>
    <w:rsid w:val="004E5D0C"/>
    <w:rsid w:val="004E604D"/>
    <w:rsid w:val="004E640F"/>
    <w:rsid w:val="004E6F5E"/>
    <w:rsid w:val="004E72BF"/>
    <w:rsid w:val="004E75EC"/>
    <w:rsid w:val="004E7609"/>
    <w:rsid w:val="004E7728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3E05"/>
    <w:rsid w:val="00504964"/>
    <w:rsid w:val="00504B3F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E5A"/>
    <w:rsid w:val="0051416E"/>
    <w:rsid w:val="00514C89"/>
    <w:rsid w:val="00514D24"/>
    <w:rsid w:val="0051546B"/>
    <w:rsid w:val="00515C52"/>
    <w:rsid w:val="00515E28"/>
    <w:rsid w:val="00515E4D"/>
    <w:rsid w:val="0051620A"/>
    <w:rsid w:val="00517622"/>
    <w:rsid w:val="0051774E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C39"/>
    <w:rsid w:val="00526033"/>
    <w:rsid w:val="005265AD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B9"/>
    <w:rsid w:val="005411CD"/>
    <w:rsid w:val="005417EC"/>
    <w:rsid w:val="005429AA"/>
    <w:rsid w:val="00542F0A"/>
    <w:rsid w:val="00543193"/>
    <w:rsid w:val="005438AA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2372"/>
    <w:rsid w:val="00552CCE"/>
    <w:rsid w:val="00552E21"/>
    <w:rsid w:val="00554238"/>
    <w:rsid w:val="00554B2A"/>
    <w:rsid w:val="00555850"/>
    <w:rsid w:val="00555865"/>
    <w:rsid w:val="00555994"/>
    <w:rsid w:val="005565C1"/>
    <w:rsid w:val="00556874"/>
    <w:rsid w:val="005568BD"/>
    <w:rsid w:val="0055708A"/>
    <w:rsid w:val="005575D2"/>
    <w:rsid w:val="005578B1"/>
    <w:rsid w:val="00560008"/>
    <w:rsid w:val="005600EA"/>
    <w:rsid w:val="005608A8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1E2B"/>
    <w:rsid w:val="00582014"/>
    <w:rsid w:val="0058283C"/>
    <w:rsid w:val="005832BA"/>
    <w:rsid w:val="00583D07"/>
    <w:rsid w:val="00584419"/>
    <w:rsid w:val="00584CDA"/>
    <w:rsid w:val="00585599"/>
    <w:rsid w:val="0058596F"/>
    <w:rsid w:val="00585CEE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1ED8"/>
    <w:rsid w:val="0059206E"/>
    <w:rsid w:val="0059316A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1F1"/>
    <w:rsid w:val="005A45AC"/>
    <w:rsid w:val="005A4CF7"/>
    <w:rsid w:val="005A50AF"/>
    <w:rsid w:val="005A526C"/>
    <w:rsid w:val="005A55E5"/>
    <w:rsid w:val="005A58EF"/>
    <w:rsid w:val="005A6053"/>
    <w:rsid w:val="005A6929"/>
    <w:rsid w:val="005A6B1C"/>
    <w:rsid w:val="005A6B8D"/>
    <w:rsid w:val="005A7BF5"/>
    <w:rsid w:val="005B0648"/>
    <w:rsid w:val="005B194B"/>
    <w:rsid w:val="005B1964"/>
    <w:rsid w:val="005B1FCC"/>
    <w:rsid w:val="005B20FC"/>
    <w:rsid w:val="005B24AD"/>
    <w:rsid w:val="005B3914"/>
    <w:rsid w:val="005B3AE7"/>
    <w:rsid w:val="005B4005"/>
    <w:rsid w:val="005B41D2"/>
    <w:rsid w:val="005B4545"/>
    <w:rsid w:val="005B475A"/>
    <w:rsid w:val="005B5730"/>
    <w:rsid w:val="005B61C2"/>
    <w:rsid w:val="005B6B5D"/>
    <w:rsid w:val="005B7DA6"/>
    <w:rsid w:val="005C0023"/>
    <w:rsid w:val="005C02AB"/>
    <w:rsid w:val="005C0420"/>
    <w:rsid w:val="005C0887"/>
    <w:rsid w:val="005C0D10"/>
    <w:rsid w:val="005C0DD2"/>
    <w:rsid w:val="005C19F4"/>
    <w:rsid w:val="005C22F5"/>
    <w:rsid w:val="005C2728"/>
    <w:rsid w:val="005C2A08"/>
    <w:rsid w:val="005C2C64"/>
    <w:rsid w:val="005C34BF"/>
    <w:rsid w:val="005C3DFE"/>
    <w:rsid w:val="005C4255"/>
    <w:rsid w:val="005C453C"/>
    <w:rsid w:val="005C46E9"/>
    <w:rsid w:val="005C572A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D2A"/>
    <w:rsid w:val="005D23D5"/>
    <w:rsid w:val="005D248E"/>
    <w:rsid w:val="005D26C0"/>
    <w:rsid w:val="005D3CAB"/>
    <w:rsid w:val="005D53BE"/>
    <w:rsid w:val="005D6D3C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325E"/>
    <w:rsid w:val="005E3279"/>
    <w:rsid w:val="005E3790"/>
    <w:rsid w:val="005E4831"/>
    <w:rsid w:val="005E4A8A"/>
    <w:rsid w:val="005E54EF"/>
    <w:rsid w:val="005E5550"/>
    <w:rsid w:val="005E5DF4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831"/>
    <w:rsid w:val="005F0A9B"/>
    <w:rsid w:val="005F13F4"/>
    <w:rsid w:val="005F1507"/>
    <w:rsid w:val="005F1CC1"/>
    <w:rsid w:val="005F26C8"/>
    <w:rsid w:val="005F2E5F"/>
    <w:rsid w:val="005F2FF0"/>
    <w:rsid w:val="005F32A0"/>
    <w:rsid w:val="005F32BC"/>
    <w:rsid w:val="005F40AF"/>
    <w:rsid w:val="005F45B4"/>
    <w:rsid w:val="005F569E"/>
    <w:rsid w:val="005F6A40"/>
    <w:rsid w:val="005F7D84"/>
    <w:rsid w:val="006014E3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3B"/>
    <w:rsid w:val="006309D0"/>
    <w:rsid w:val="00630CFC"/>
    <w:rsid w:val="00630EA9"/>
    <w:rsid w:val="006318DA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366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4288"/>
    <w:rsid w:val="00656053"/>
    <w:rsid w:val="006561C0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7DE"/>
    <w:rsid w:val="006658DB"/>
    <w:rsid w:val="00665951"/>
    <w:rsid w:val="0066596A"/>
    <w:rsid w:val="00665BB6"/>
    <w:rsid w:val="0066648B"/>
    <w:rsid w:val="00666F00"/>
    <w:rsid w:val="00667764"/>
    <w:rsid w:val="00667AD5"/>
    <w:rsid w:val="00667C1B"/>
    <w:rsid w:val="00667E7C"/>
    <w:rsid w:val="0067072A"/>
    <w:rsid w:val="00670BAC"/>
    <w:rsid w:val="006714D4"/>
    <w:rsid w:val="00671AD6"/>
    <w:rsid w:val="00672973"/>
    <w:rsid w:val="006731D7"/>
    <w:rsid w:val="00673233"/>
    <w:rsid w:val="00673AD8"/>
    <w:rsid w:val="00673F4B"/>
    <w:rsid w:val="0067426A"/>
    <w:rsid w:val="0067468B"/>
    <w:rsid w:val="006750C4"/>
    <w:rsid w:val="0067615C"/>
    <w:rsid w:val="00676378"/>
    <w:rsid w:val="00676998"/>
    <w:rsid w:val="0067774F"/>
    <w:rsid w:val="00677808"/>
    <w:rsid w:val="00677A73"/>
    <w:rsid w:val="00677EC0"/>
    <w:rsid w:val="00677F50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9F4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5DD"/>
    <w:rsid w:val="006B1C20"/>
    <w:rsid w:val="006B2965"/>
    <w:rsid w:val="006B2A9D"/>
    <w:rsid w:val="006B30C2"/>
    <w:rsid w:val="006B3288"/>
    <w:rsid w:val="006B3897"/>
    <w:rsid w:val="006B3A82"/>
    <w:rsid w:val="006B3D26"/>
    <w:rsid w:val="006B439D"/>
    <w:rsid w:val="006B4C54"/>
    <w:rsid w:val="006B50F2"/>
    <w:rsid w:val="006B67B3"/>
    <w:rsid w:val="006B78A9"/>
    <w:rsid w:val="006B794F"/>
    <w:rsid w:val="006B7D2F"/>
    <w:rsid w:val="006B7D74"/>
    <w:rsid w:val="006B7F87"/>
    <w:rsid w:val="006B7F95"/>
    <w:rsid w:val="006C1005"/>
    <w:rsid w:val="006C27AF"/>
    <w:rsid w:val="006C2F1C"/>
    <w:rsid w:val="006C35B3"/>
    <w:rsid w:val="006C3C82"/>
    <w:rsid w:val="006C3DCB"/>
    <w:rsid w:val="006C3FBB"/>
    <w:rsid w:val="006C4017"/>
    <w:rsid w:val="006C4B45"/>
    <w:rsid w:val="006C583D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110F"/>
    <w:rsid w:val="006D1904"/>
    <w:rsid w:val="006D2975"/>
    <w:rsid w:val="006D2BE2"/>
    <w:rsid w:val="006D30FB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603"/>
    <w:rsid w:val="006D4D15"/>
    <w:rsid w:val="006D58D9"/>
    <w:rsid w:val="006D59F7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A05"/>
    <w:rsid w:val="006E2E6C"/>
    <w:rsid w:val="006E3256"/>
    <w:rsid w:val="006E3A51"/>
    <w:rsid w:val="006E4490"/>
    <w:rsid w:val="006E4504"/>
    <w:rsid w:val="006E496E"/>
    <w:rsid w:val="006E4C3C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9C9"/>
    <w:rsid w:val="006F3D2A"/>
    <w:rsid w:val="006F4098"/>
    <w:rsid w:val="006F42F1"/>
    <w:rsid w:val="006F4AEC"/>
    <w:rsid w:val="006F4B1A"/>
    <w:rsid w:val="006F5F06"/>
    <w:rsid w:val="006F5FCE"/>
    <w:rsid w:val="006F7EC5"/>
    <w:rsid w:val="007004FB"/>
    <w:rsid w:val="00700B7B"/>
    <w:rsid w:val="00700DCC"/>
    <w:rsid w:val="00701555"/>
    <w:rsid w:val="0070188C"/>
    <w:rsid w:val="007018DD"/>
    <w:rsid w:val="00701A07"/>
    <w:rsid w:val="00701EBF"/>
    <w:rsid w:val="00701FB7"/>
    <w:rsid w:val="0070237C"/>
    <w:rsid w:val="0070284B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615"/>
    <w:rsid w:val="00711CC9"/>
    <w:rsid w:val="007120E8"/>
    <w:rsid w:val="00712511"/>
    <w:rsid w:val="00712BB1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C96"/>
    <w:rsid w:val="00731E67"/>
    <w:rsid w:val="00731EDF"/>
    <w:rsid w:val="00732605"/>
    <w:rsid w:val="00732687"/>
    <w:rsid w:val="00732717"/>
    <w:rsid w:val="00732C37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3C1B"/>
    <w:rsid w:val="00743ECA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B97"/>
    <w:rsid w:val="00747949"/>
    <w:rsid w:val="00747BFF"/>
    <w:rsid w:val="00750393"/>
    <w:rsid w:val="00751550"/>
    <w:rsid w:val="00751991"/>
    <w:rsid w:val="00752058"/>
    <w:rsid w:val="00752390"/>
    <w:rsid w:val="007523FD"/>
    <w:rsid w:val="00753129"/>
    <w:rsid w:val="0075316C"/>
    <w:rsid w:val="00753170"/>
    <w:rsid w:val="00753880"/>
    <w:rsid w:val="00753A86"/>
    <w:rsid w:val="00754357"/>
    <w:rsid w:val="007546C3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A5B"/>
    <w:rsid w:val="00760D2B"/>
    <w:rsid w:val="00760DED"/>
    <w:rsid w:val="007614B0"/>
    <w:rsid w:val="0076215B"/>
    <w:rsid w:val="00763374"/>
    <w:rsid w:val="00763C5C"/>
    <w:rsid w:val="0076449C"/>
    <w:rsid w:val="007648B7"/>
    <w:rsid w:val="0076537E"/>
    <w:rsid w:val="00765FE0"/>
    <w:rsid w:val="00766008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BC"/>
    <w:rsid w:val="00783634"/>
    <w:rsid w:val="00783AE0"/>
    <w:rsid w:val="00783BBB"/>
    <w:rsid w:val="00783BE8"/>
    <w:rsid w:val="0078489B"/>
    <w:rsid w:val="00785184"/>
    <w:rsid w:val="00786041"/>
    <w:rsid w:val="007864FC"/>
    <w:rsid w:val="00786878"/>
    <w:rsid w:val="007877C8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3724"/>
    <w:rsid w:val="007A3857"/>
    <w:rsid w:val="007A457D"/>
    <w:rsid w:val="007A553F"/>
    <w:rsid w:val="007A5855"/>
    <w:rsid w:val="007A5BA8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C3C"/>
    <w:rsid w:val="007C5D18"/>
    <w:rsid w:val="007C6C28"/>
    <w:rsid w:val="007C6E1D"/>
    <w:rsid w:val="007C70D3"/>
    <w:rsid w:val="007C7276"/>
    <w:rsid w:val="007C7714"/>
    <w:rsid w:val="007D013F"/>
    <w:rsid w:val="007D21C2"/>
    <w:rsid w:val="007D2743"/>
    <w:rsid w:val="007D2920"/>
    <w:rsid w:val="007D2E9F"/>
    <w:rsid w:val="007D354F"/>
    <w:rsid w:val="007D38EF"/>
    <w:rsid w:val="007D4674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C4F"/>
    <w:rsid w:val="007E23CD"/>
    <w:rsid w:val="007E2600"/>
    <w:rsid w:val="007E3B49"/>
    <w:rsid w:val="007E3BF9"/>
    <w:rsid w:val="007E3EBA"/>
    <w:rsid w:val="007E55B1"/>
    <w:rsid w:val="007E6445"/>
    <w:rsid w:val="007E66BF"/>
    <w:rsid w:val="007E6871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76"/>
    <w:rsid w:val="007F44B8"/>
    <w:rsid w:val="007F4C50"/>
    <w:rsid w:val="007F567B"/>
    <w:rsid w:val="007F5A45"/>
    <w:rsid w:val="007F5B6D"/>
    <w:rsid w:val="007F6255"/>
    <w:rsid w:val="007F638F"/>
    <w:rsid w:val="007F64DA"/>
    <w:rsid w:val="007F65FF"/>
    <w:rsid w:val="007F6C43"/>
    <w:rsid w:val="007F6C66"/>
    <w:rsid w:val="007F6E95"/>
    <w:rsid w:val="007F73E8"/>
    <w:rsid w:val="008009A0"/>
    <w:rsid w:val="00801216"/>
    <w:rsid w:val="00801AE0"/>
    <w:rsid w:val="00801C73"/>
    <w:rsid w:val="008029E6"/>
    <w:rsid w:val="00802A66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889"/>
    <w:rsid w:val="00805AEC"/>
    <w:rsid w:val="00805B6B"/>
    <w:rsid w:val="00805D11"/>
    <w:rsid w:val="0080607E"/>
    <w:rsid w:val="008060F2"/>
    <w:rsid w:val="008062A3"/>
    <w:rsid w:val="0080650D"/>
    <w:rsid w:val="008070EE"/>
    <w:rsid w:val="00807700"/>
    <w:rsid w:val="00807A56"/>
    <w:rsid w:val="00807C0F"/>
    <w:rsid w:val="00810827"/>
    <w:rsid w:val="0081088A"/>
    <w:rsid w:val="008113E8"/>
    <w:rsid w:val="0081164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4E35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DFD"/>
    <w:rsid w:val="00844E3E"/>
    <w:rsid w:val="00845218"/>
    <w:rsid w:val="0084542F"/>
    <w:rsid w:val="008454C1"/>
    <w:rsid w:val="00845B1C"/>
    <w:rsid w:val="008462F2"/>
    <w:rsid w:val="00846669"/>
    <w:rsid w:val="008470B3"/>
    <w:rsid w:val="00847FEA"/>
    <w:rsid w:val="0085081F"/>
    <w:rsid w:val="0085175C"/>
    <w:rsid w:val="00852041"/>
    <w:rsid w:val="0085292C"/>
    <w:rsid w:val="0085296C"/>
    <w:rsid w:val="00855647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D5"/>
    <w:rsid w:val="0086105A"/>
    <w:rsid w:val="00861FFA"/>
    <w:rsid w:val="00862871"/>
    <w:rsid w:val="00862E28"/>
    <w:rsid w:val="00863026"/>
    <w:rsid w:val="008631A8"/>
    <w:rsid w:val="0086325C"/>
    <w:rsid w:val="00863564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B"/>
    <w:rsid w:val="008747D2"/>
    <w:rsid w:val="00874876"/>
    <w:rsid w:val="008750F7"/>
    <w:rsid w:val="008752B0"/>
    <w:rsid w:val="00875980"/>
    <w:rsid w:val="00875995"/>
    <w:rsid w:val="0087772F"/>
    <w:rsid w:val="00877E77"/>
    <w:rsid w:val="00880063"/>
    <w:rsid w:val="00880EE8"/>
    <w:rsid w:val="008810CC"/>
    <w:rsid w:val="008811DA"/>
    <w:rsid w:val="00881DA3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6C6C"/>
    <w:rsid w:val="00886FB5"/>
    <w:rsid w:val="00886FC2"/>
    <w:rsid w:val="008871E5"/>
    <w:rsid w:val="00887C5B"/>
    <w:rsid w:val="00887D73"/>
    <w:rsid w:val="00890486"/>
    <w:rsid w:val="00890526"/>
    <w:rsid w:val="0089097A"/>
    <w:rsid w:val="008912AB"/>
    <w:rsid w:val="00891910"/>
    <w:rsid w:val="00891F89"/>
    <w:rsid w:val="008926C1"/>
    <w:rsid w:val="00892E43"/>
    <w:rsid w:val="008934FC"/>
    <w:rsid w:val="008942E7"/>
    <w:rsid w:val="00894925"/>
    <w:rsid w:val="00894B2A"/>
    <w:rsid w:val="008965A6"/>
    <w:rsid w:val="0089672A"/>
    <w:rsid w:val="008A00C0"/>
    <w:rsid w:val="008A084D"/>
    <w:rsid w:val="008A1122"/>
    <w:rsid w:val="008A1CF1"/>
    <w:rsid w:val="008A2EB0"/>
    <w:rsid w:val="008A384A"/>
    <w:rsid w:val="008A46CC"/>
    <w:rsid w:val="008A4F25"/>
    <w:rsid w:val="008A53C3"/>
    <w:rsid w:val="008A5788"/>
    <w:rsid w:val="008A59F6"/>
    <w:rsid w:val="008A5AC9"/>
    <w:rsid w:val="008A5E44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D5"/>
    <w:rsid w:val="008C55BA"/>
    <w:rsid w:val="008C55D6"/>
    <w:rsid w:val="008C5724"/>
    <w:rsid w:val="008C57B4"/>
    <w:rsid w:val="008C68FE"/>
    <w:rsid w:val="008C6EEC"/>
    <w:rsid w:val="008C70E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7620"/>
    <w:rsid w:val="008D7E42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B17"/>
    <w:rsid w:val="008E7225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CAB"/>
    <w:rsid w:val="0090035D"/>
    <w:rsid w:val="00900A63"/>
    <w:rsid w:val="00900AE3"/>
    <w:rsid w:val="009022BE"/>
    <w:rsid w:val="00902BF0"/>
    <w:rsid w:val="00902CB1"/>
    <w:rsid w:val="0090346D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37CD"/>
    <w:rsid w:val="00913B12"/>
    <w:rsid w:val="00914675"/>
    <w:rsid w:val="00914DF3"/>
    <w:rsid w:val="00914EB1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586"/>
    <w:rsid w:val="00925D1C"/>
    <w:rsid w:val="00926BE4"/>
    <w:rsid w:val="009276E4"/>
    <w:rsid w:val="00927E75"/>
    <w:rsid w:val="009301A6"/>
    <w:rsid w:val="0093044C"/>
    <w:rsid w:val="00930457"/>
    <w:rsid w:val="00930F87"/>
    <w:rsid w:val="00930F95"/>
    <w:rsid w:val="009318E4"/>
    <w:rsid w:val="009319B1"/>
    <w:rsid w:val="00932405"/>
    <w:rsid w:val="00932805"/>
    <w:rsid w:val="0093316A"/>
    <w:rsid w:val="0093362B"/>
    <w:rsid w:val="00934D23"/>
    <w:rsid w:val="00935087"/>
    <w:rsid w:val="00936026"/>
    <w:rsid w:val="00936140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92"/>
    <w:rsid w:val="00954C52"/>
    <w:rsid w:val="00955253"/>
    <w:rsid w:val="00955B21"/>
    <w:rsid w:val="00955BAD"/>
    <w:rsid w:val="00956276"/>
    <w:rsid w:val="009565B3"/>
    <w:rsid w:val="00956FBF"/>
    <w:rsid w:val="00957D28"/>
    <w:rsid w:val="00960481"/>
    <w:rsid w:val="009605F6"/>
    <w:rsid w:val="009606ED"/>
    <w:rsid w:val="00962345"/>
    <w:rsid w:val="00962830"/>
    <w:rsid w:val="00962C7C"/>
    <w:rsid w:val="00962DB9"/>
    <w:rsid w:val="009637DD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13C"/>
    <w:rsid w:val="00977436"/>
    <w:rsid w:val="00977B51"/>
    <w:rsid w:val="0098029D"/>
    <w:rsid w:val="0098030E"/>
    <w:rsid w:val="00980731"/>
    <w:rsid w:val="00980B22"/>
    <w:rsid w:val="009815EB"/>
    <w:rsid w:val="00983379"/>
    <w:rsid w:val="009835D2"/>
    <w:rsid w:val="00984795"/>
    <w:rsid w:val="009853C3"/>
    <w:rsid w:val="00985839"/>
    <w:rsid w:val="0098588A"/>
    <w:rsid w:val="00985C15"/>
    <w:rsid w:val="00985E17"/>
    <w:rsid w:val="009860F6"/>
    <w:rsid w:val="009866E7"/>
    <w:rsid w:val="00986AB3"/>
    <w:rsid w:val="00986AB5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217E"/>
    <w:rsid w:val="00992FC0"/>
    <w:rsid w:val="00993118"/>
    <w:rsid w:val="00993A8A"/>
    <w:rsid w:val="00994335"/>
    <w:rsid w:val="009943AA"/>
    <w:rsid w:val="00994577"/>
    <w:rsid w:val="0099479A"/>
    <w:rsid w:val="00994D08"/>
    <w:rsid w:val="0099519C"/>
    <w:rsid w:val="00995395"/>
    <w:rsid w:val="00995656"/>
    <w:rsid w:val="009956B7"/>
    <w:rsid w:val="00995B21"/>
    <w:rsid w:val="0099602C"/>
    <w:rsid w:val="0099773A"/>
    <w:rsid w:val="009A01F8"/>
    <w:rsid w:val="009A0DFA"/>
    <w:rsid w:val="009A1332"/>
    <w:rsid w:val="009A2809"/>
    <w:rsid w:val="009A31EF"/>
    <w:rsid w:val="009A3286"/>
    <w:rsid w:val="009A4208"/>
    <w:rsid w:val="009A420D"/>
    <w:rsid w:val="009A5BA3"/>
    <w:rsid w:val="009A5C73"/>
    <w:rsid w:val="009A6F4F"/>
    <w:rsid w:val="009A708F"/>
    <w:rsid w:val="009A7BB0"/>
    <w:rsid w:val="009A7F68"/>
    <w:rsid w:val="009B0088"/>
    <w:rsid w:val="009B1162"/>
    <w:rsid w:val="009B1695"/>
    <w:rsid w:val="009B1BE5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5585"/>
    <w:rsid w:val="009C5960"/>
    <w:rsid w:val="009C5B5E"/>
    <w:rsid w:val="009C606B"/>
    <w:rsid w:val="009C6082"/>
    <w:rsid w:val="009D0DE7"/>
    <w:rsid w:val="009D16CF"/>
    <w:rsid w:val="009D1920"/>
    <w:rsid w:val="009D246B"/>
    <w:rsid w:val="009D2A31"/>
    <w:rsid w:val="009D2A65"/>
    <w:rsid w:val="009D2DD1"/>
    <w:rsid w:val="009D2E97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3EF"/>
    <w:rsid w:val="009E195C"/>
    <w:rsid w:val="009E269E"/>
    <w:rsid w:val="009E2E5F"/>
    <w:rsid w:val="009E2F02"/>
    <w:rsid w:val="009E30C0"/>
    <w:rsid w:val="009E371F"/>
    <w:rsid w:val="009E387D"/>
    <w:rsid w:val="009E41D2"/>
    <w:rsid w:val="009E56D1"/>
    <w:rsid w:val="009E5AEF"/>
    <w:rsid w:val="009E6014"/>
    <w:rsid w:val="009E6A49"/>
    <w:rsid w:val="009E6ADA"/>
    <w:rsid w:val="009E6EB5"/>
    <w:rsid w:val="009E73E1"/>
    <w:rsid w:val="009E7C4F"/>
    <w:rsid w:val="009F063B"/>
    <w:rsid w:val="009F1269"/>
    <w:rsid w:val="009F12D3"/>
    <w:rsid w:val="009F1E62"/>
    <w:rsid w:val="009F2C06"/>
    <w:rsid w:val="009F3301"/>
    <w:rsid w:val="009F347E"/>
    <w:rsid w:val="009F4089"/>
    <w:rsid w:val="009F46F6"/>
    <w:rsid w:val="009F4ABE"/>
    <w:rsid w:val="009F500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4B0"/>
    <w:rsid w:val="00A10BEE"/>
    <w:rsid w:val="00A10D34"/>
    <w:rsid w:val="00A10F3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F24"/>
    <w:rsid w:val="00A367FC"/>
    <w:rsid w:val="00A36905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E59"/>
    <w:rsid w:val="00A434ED"/>
    <w:rsid w:val="00A439B3"/>
    <w:rsid w:val="00A443F0"/>
    <w:rsid w:val="00A44D96"/>
    <w:rsid w:val="00A44E07"/>
    <w:rsid w:val="00A453FF"/>
    <w:rsid w:val="00A455CF"/>
    <w:rsid w:val="00A46180"/>
    <w:rsid w:val="00A46F86"/>
    <w:rsid w:val="00A476C3"/>
    <w:rsid w:val="00A47B0D"/>
    <w:rsid w:val="00A47F06"/>
    <w:rsid w:val="00A5033C"/>
    <w:rsid w:val="00A50AD0"/>
    <w:rsid w:val="00A50C7E"/>
    <w:rsid w:val="00A513D0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242C"/>
    <w:rsid w:val="00A62980"/>
    <w:rsid w:val="00A62EA9"/>
    <w:rsid w:val="00A63434"/>
    <w:rsid w:val="00A64352"/>
    <w:rsid w:val="00A64BF3"/>
    <w:rsid w:val="00A6548A"/>
    <w:rsid w:val="00A657B4"/>
    <w:rsid w:val="00A658A0"/>
    <w:rsid w:val="00A65B10"/>
    <w:rsid w:val="00A65E58"/>
    <w:rsid w:val="00A6663E"/>
    <w:rsid w:val="00A668C0"/>
    <w:rsid w:val="00A66E11"/>
    <w:rsid w:val="00A67CC1"/>
    <w:rsid w:val="00A67D01"/>
    <w:rsid w:val="00A70005"/>
    <w:rsid w:val="00A7017C"/>
    <w:rsid w:val="00A7085C"/>
    <w:rsid w:val="00A70D03"/>
    <w:rsid w:val="00A71162"/>
    <w:rsid w:val="00A7149C"/>
    <w:rsid w:val="00A71C1A"/>
    <w:rsid w:val="00A71D12"/>
    <w:rsid w:val="00A71E07"/>
    <w:rsid w:val="00A72333"/>
    <w:rsid w:val="00A73C68"/>
    <w:rsid w:val="00A745EB"/>
    <w:rsid w:val="00A747C1"/>
    <w:rsid w:val="00A75473"/>
    <w:rsid w:val="00A754F3"/>
    <w:rsid w:val="00A754FB"/>
    <w:rsid w:val="00A7571B"/>
    <w:rsid w:val="00A75BE9"/>
    <w:rsid w:val="00A760C9"/>
    <w:rsid w:val="00A7664C"/>
    <w:rsid w:val="00A76CDB"/>
    <w:rsid w:val="00A7742D"/>
    <w:rsid w:val="00A77944"/>
    <w:rsid w:val="00A7795A"/>
    <w:rsid w:val="00A77E89"/>
    <w:rsid w:val="00A801A2"/>
    <w:rsid w:val="00A80F4E"/>
    <w:rsid w:val="00A81858"/>
    <w:rsid w:val="00A819CE"/>
    <w:rsid w:val="00A81AA7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5F0"/>
    <w:rsid w:val="00A95651"/>
    <w:rsid w:val="00A95C5B"/>
    <w:rsid w:val="00A95D97"/>
    <w:rsid w:val="00A95ECF"/>
    <w:rsid w:val="00A964F0"/>
    <w:rsid w:val="00A9685B"/>
    <w:rsid w:val="00A96C16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EEF"/>
    <w:rsid w:val="00AB3019"/>
    <w:rsid w:val="00AB3352"/>
    <w:rsid w:val="00AB441B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03"/>
    <w:rsid w:val="00AC6C1A"/>
    <w:rsid w:val="00AC7419"/>
    <w:rsid w:val="00AC789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559"/>
    <w:rsid w:val="00AD5AE8"/>
    <w:rsid w:val="00AD6632"/>
    <w:rsid w:val="00AD6E55"/>
    <w:rsid w:val="00AD737C"/>
    <w:rsid w:val="00AD788F"/>
    <w:rsid w:val="00AD7A9A"/>
    <w:rsid w:val="00AD7CB8"/>
    <w:rsid w:val="00AD7F79"/>
    <w:rsid w:val="00AE03A5"/>
    <w:rsid w:val="00AE0644"/>
    <w:rsid w:val="00AE0D90"/>
    <w:rsid w:val="00AE1372"/>
    <w:rsid w:val="00AE1601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465"/>
    <w:rsid w:val="00AF1633"/>
    <w:rsid w:val="00AF1747"/>
    <w:rsid w:val="00AF22A5"/>
    <w:rsid w:val="00AF22DD"/>
    <w:rsid w:val="00AF2339"/>
    <w:rsid w:val="00AF2693"/>
    <w:rsid w:val="00AF2958"/>
    <w:rsid w:val="00AF3167"/>
    <w:rsid w:val="00AF31AB"/>
    <w:rsid w:val="00AF3A08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422"/>
    <w:rsid w:val="00B16A30"/>
    <w:rsid w:val="00B16B33"/>
    <w:rsid w:val="00B16BC0"/>
    <w:rsid w:val="00B17985"/>
    <w:rsid w:val="00B17A25"/>
    <w:rsid w:val="00B17B39"/>
    <w:rsid w:val="00B20545"/>
    <w:rsid w:val="00B21029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2092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88E"/>
    <w:rsid w:val="00B41C22"/>
    <w:rsid w:val="00B41D86"/>
    <w:rsid w:val="00B4200F"/>
    <w:rsid w:val="00B42920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F5"/>
    <w:rsid w:val="00B6284C"/>
    <w:rsid w:val="00B62DB1"/>
    <w:rsid w:val="00B63E40"/>
    <w:rsid w:val="00B646E0"/>
    <w:rsid w:val="00B648CA"/>
    <w:rsid w:val="00B64D23"/>
    <w:rsid w:val="00B64E5E"/>
    <w:rsid w:val="00B64EF0"/>
    <w:rsid w:val="00B6502B"/>
    <w:rsid w:val="00B6596D"/>
    <w:rsid w:val="00B65A70"/>
    <w:rsid w:val="00B65B08"/>
    <w:rsid w:val="00B65E92"/>
    <w:rsid w:val="00B66254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2207"/>
    <w:rsid w:val="00B8228A"/>
    <w:rsid w:val="00B8242A"/>
    <w:rsid w:val="00B82DE0"/>
    <w:rsid w:val="00B854AE"/>
    <w:rsid w:val="00B855B4"/>
    <w:rsid w:val="00B85B65"/>
    <w:rsid w:val="00B8668D"/>
    <w:rsid w:val="00B86956"/>
    <w:rsid w:val="00B86DF3"/>
    <w:rsid w:val="00B8704E"/>
    <w:rsid w:val="00B9054A"/>
    <w:rsid w:val="00B92393"/>
    <w:rsid w:val="00B92595"/>
    <w:rsid w:val="00B926DA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1534"/>
    <w:rsid w:val="00BB2538"/>
    <w:rsid w:val="00BB2B7E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517"/>
    <w:rsid w:val="00BC06DA"/>
    <w:rsid w:val="00BC094D"/>
    <w:rsid w:val="00BC0A03"/>
    <w:rsid w:val="00BC0E78"/>
    <w:rsid w:val="00BC1039"/>
    <w:rsid w:val="00BC1207"/>
    <w:rsid w:val="00BC1225"/>
    <w:rsid w:val="00BC1385"/>
    <w:rsid w:val="00BC1C14"/>
    <w:rsid w:val="00BC215D"/>
    <w:rsid w:val="00BC24CF"/>
    <w:rsid w:val="00BC2878"/>
    <w:rsid w:val="00BC2CE7"/>
    <w:rsid w:val="00BC3160"/>
    <w:rsid w:val="00BC341A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3F"/>
    <w:rsid w:val="00BE2224"/>
    <w:rsid w:val="00BE22DC"/>
    <w:rsid w:val="00BE43EF"/>
    <w:rsid w:val="00BE4961"/>
    <w:rsid w:val="00BE51EB"/>
    <w:rsid w:val="00BE5580"/>
    <w:rsid w:val="00BE596D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35A"/>
    <w:rsid w:val="00BF0EFE"/>
    <w:rsid w:val="00BF11E6"/>
    <w:rsid w:val="00BF1345"/>
    <w:rsid w:val="00BF1355"/>
    <w:rsid w:val="00BF204B"/>
    <w:rsid w:val="00BF2EF6"/>
    <w:rsid w:val="00BF2F28"/>
    <w:rsid w:val="00BF373B"/>
    <w:rsid w:val="00BF49CC"/>
    <w:rsid w:val="00BF51CF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3600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8A0"/>
    <w:rsid w:val="00C10930"/>
    <w:rsid w:val="00C1146B"/>
    <w:rsid w:val="00C11C96"/>
    <w:rsid w:val="00C1240E"/>
    <w:rsid w:val="00C1258D"/>
    <w:rsid w:val="00C1290A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9C1"/>
    <w:rsid w:val="00C32B62"/>
    <w:rsid w:val="00C32EF1"/>
    <w:rsid w:val="00C33C10"/>
    <w:rsid w:val="00C34BD9"/>
    <w:rsid w:val="00C34CAF"/>
    <w:rsid w:val="00C35630"/>
    <w:rsid w:val="00C35FDF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3631"/>
    <w:rsid w:val="00C43A1F"/>
    <w:rsid w:val="00C43A76"/>
    <w:rsid w:val="00C43D8A"/>
    <w:rsid w:val="00C4568C"/>
    <w:rsid w:val="00C4599A"/>
    <w:rsid w:val="00C45E1C"/>
    <w:rsid w:val="00C46087"/>
    <w:rsid w:val="00C4658A"/>
    <w:rsid w:val="00C4676C"/>
    <w:rsid w:val="00C468E0"/>
    <w:rsid w:val="00C470C3"/>
    <w:rsid w:val="00C47866"/>
    <w:rsid w:val="00C504CD"/>
    <w:rsid w:val="00C50560"/>
    <w:rsid w:val="00C5056F"/>
    <w:rsid w:val="00C510EC"/>
    <w:rsid w:val="00C51252"/>
    <w:rsid w:val="00C51BCE"/>
    <w:rsid w:val="00C5227F"/>
    <w:rsid w:val="00C5244F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51C3"/>
    <w:rsid w:val="00C55455"/>
    <w:rsid w:val="00C55901"/>
    <w:rsid w:val="00C5608E"/>
    <w:rsid w:val="00C56833"/>
    <w:rsid w:val="00C56B73"/>
    <w:rsid w:val="00C57363"/>
    <w:rsid w:val="00C579C7"/>
    <w:rsid w:val="00C604B6"/>
    <w:rsid w:val="00C6060E"/>
    <w:rsid w:val="00C60726"/>
    <w:rsid w:val="00C6098A"/>
    <w:rsid w:val="00C60C07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F9D"/>
    <w:rsid w:val="00C661FB"/>
    <w:rsid w:val="00C6621D"/>
    <w:rsid w:val="00C66B2C"/>
    <w:rsid w:val="00C66B3C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01F"/>
    <w:rsid w:val="00C83651"/>
    <w:rsid w:val="00C837B4"/>
    <w:rsid w:val="00C83993"/>
    <w:rsid w:val="00C83D45"/>
    <w:rsid w:val="00C844D7"/>
    <w:rsid w:val="00C84713"/>
    <w:rsid w:val="00C84F55"/>
    <w:rsid w:val="00C852BB"/>
    <w:rsid w:val="00C8554F"/>
    <w:rsid w:val="00C85BC8"/>
    <w:rsid w:val="00C8601C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2293"/>
    <w:rsid w:val="00C928A1"/>
    <w:rsid w:val="00C92F21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E22"/>
    <w:rsid w:val="00C95F81"/>
    <w:rsid w:val="00C95FE7"/>
    <w:rsid w:val="00C96033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264F"/>
    <w:rsid w:val="00CA32BF"/>
    <w:rsid w:val="00CA3346"/>
    <w:rsid w:val="00CA37AB"/>
    <w:rsid w:val="00CA4040"/>
    <w:rsid w:val="00CA4325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215B"/>
    <w:rsid w:val="00CB273C"/>
    <w:rsid w:val="00CB27F1"/>
    <w:rsid w:val="00CB31DD"/>
    <w:rsid w:val="00CB337F"/>
    <w:rsid w:val="00CB35A2"/>
    <w:rsid w:val="00CB36D8"/>
    <w:rsid w:val="00CB3AE8"/>
    <w:rsid w:val="00CB3DD1"/>
    <w:rsid w:val="00CB3E80"/>
    <w:rsid w:val="00CB3ECC"/>
    <w:rsid w:val="00CB3F07"/>
    <w:rsid w:val="00CB447B"/>
    <w:rsid w:val="00CB4A21"/>
    <w:rsid w:val="00CB5933"/>
    <w:rsid w:val="00CB61BE"/>
    <w:rsid w:val="00CB64A3"/>
    <w:rsid w:val="00CB68F4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64EA"/>
    <w:rsid w:val="00CC66F9"/>
    <w:rsid w:val="00CC6BB5"/>
    <w:rsid w:val="00CD0043"/>
    <w:rsid w:val="00CD2475"/>
    <w:rsid w:val="00CD2F19"/>
    <w:rsid w:val="00CD2FE0"/>
    <w:rsid w:val="00CD4400"/>
    <w:rsid w:val="00CD4FC7"/>
    <w:rsid w:val="00CD5748"/>
    <w:rsid w:val="00CD6402"/>
    <w:rsid w:val="00CD6536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5C2"/>
    <w:rsid w:val="00CF0685"/>
    <w:rsid w:val="00CF0A93"/>
    <w:rsid w:val="00CF0ACD"/>
    <w:rsid w:val="00CF17CA"/>
    <w:rsid w:val="00CF2671"/>
    <w:rsid w:val="00CF2A36"/>
    <w:rsid w:val="00CF2DBE"/>
    <w:rsid w:val="00CF3C40"/>
    <w:rsid w:val="00CF49B1"/>
    <w:rsid w:val="00CF4E32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10467"/>
    <w:rsid w:val="00D1109E"/>
    <w:rsid w:val="00D113D6"/>
    <w:rsid w:val="00D11619"/>
    <w:rsid w:val="00D12327"/>
    <w:rsid w:val="00D12B70"/>
    <w:rsid w:val="00D12DB2"/>
    <w:rsid w:val="00D1377C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F87"/>
    <w:rsid w:val="00D266D3"/>
    <w:rsid w:val="00D269F5"/>
    <w:rsid w:val="00D26AAC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4938"/>
    <w:rsid w:val="00D449A0"/>
    <w:rsid w:val="00D44DB9"/>
    <w:rsid w:val="00D45FB9"/>
    <w:rsid w:val="00D464E2"/>
    <w:rsid w:val="00D46E09"/>
    <w:rsid w:val="00D47756"/>
    <w:rsid w:val="00D47AFA"/>
    <w:rsid w:val="00D501A3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DE3"/>
    <w:rsid w:val="00D76AA6"/>
    <w:rsid w:val="00D773FF"/>
    <w:rsid w:val="00D7767A"/>
    <w:rsid w:val="00D81172"/>
    <w:rsid w:val="00D8123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3EFE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301F"/>
    <w:rsid w:val="00D934ED"/>
    <w:rsid w:val="00D94389"/>
    <w:rsid w:val="00D95C3D"/>
    <w:rsid w:val="00D96142"/>
    <w:rsid w:val="00D9686A"/>
    <w:rsid w:val="00D977EC"/>
    <w:rsid w:val="00D979E6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3D95"/>
    <w:rsid w:val="00DA40C4"/>
    <w:rsid w:val="00DA48C2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059"/>
    <w:rsid w:val="00DC235E"/>
    <w:rsid w:val="00DC24D0"/>
    <w:rsid w:val="00DC2E30"/>
    <w:rsid w:val="00DC2EE7"/>
    <w:rsid w:val="00DC329B"/>
    <w:rsid w:val="00DC33AC"/>
    <w:rsid w:val="00DC3E44"/>
    <w:rsid w:val="00DC3F1C"/>
    <w:rsid w:val="00DC4C5F"/>
    <w:rsid w:val="00DC4DFE"/>
    <w:rsid w:val="00DC579D"/>
    <w:rsid w:val="00DC668E"/>
    <w:rsid w:val="00DC6D0C"/>
    <w:rsid w:val="00DC7AA4"/>
    <w:rsid w:val="00DC7B07"/>
    <w:rsid w:val="00DC7B98"/>
    <w:rsid w:val="00DC7F7C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BEA"/>
    <w:rsid w:val="00DE418A"/>
    <w:rsid w:val="00DE41E4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F0F"/>
    <w:rsid w:val="00DF0916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88F"/>
    <w:rsid w:val="00E03972"/>
    <w:rsid w:val="00E03CEB"/>
    <w:rsid w:val="00E042DD"/>
    <w:rsid w:val="00E04405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50CA"/>
    <w:rsid w:val="00E1584C"/>
    <w:rsid w:val="00E15D0C"/>
    <w:rsid w:val="00E161D6"/>
    <w:rsid w:val="00E16317"/>
    <w:rsid w:val="00E163DF"/>
    <w:rsid w:val="00E16640"/>
    <w:rsid w:val="00E16723"/>
    <w:rsid w:val="00E20F20"/>
    <w:rsid w:val="00E2126C"/>
    <w:rsid w:val="00E2139C"/>
    <w:rsid w:val="00E2142D"/>
    <w:rsid w:val="00E2235E"/>
    <w:rsid w:val="00E22374"/>
    <w:rsid w:val="00E226FF"/>
    <w:rsid w:val="00E22975"/>
    <w:rsid w:val="00E22FB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1B98"/>
    <w:rsid w:val="00E3234A"/>
    <w:rsid w:val="00E32908"/>
    <w:rsid w:val="00E32AB4"/>
    <w:rsid w:val="00E32BF5"/>
    <w:rsid w:val="00E32C75"/>
    <w:rsid w:val="00E3362D"/>
    <w:rsid w:val="00E33E31"/>
    <w:rsid w:val="00E33E8F"/>
    <w:rsid w:val="00E343CD"/>
    <w:rsid w:val="00E345AD"/>
    <w:rsid w:val="00E34600"/>
    <w:rsid w:val="00E34C8D"/>
    <w:rsid w:val="00E35A99"/>
    <w:rsid w:val="00E360D7"/>
    <w:rsid w:val="00E3657E"/>
    <w:rsid w:val="00E36892"/>
    <w:rsid w:val="00E36F81"/>
    <w:rsid w:val="00E36FC5"/>
    <w:rsid w:val="00E373B5"/>
    <w:rsid w:val="00E377DD"/>
    <w:rsid w:val="00E37979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FC3"/>
    <w:rsid w:val="00E53F00"/>
    <w:rsid w:val="00E53F70"/>
    <w:rsid w:val="00E54358"/>
    <w:rsid w:val="00E54819"/>
    <w:rsid w:val="00E55472"/>
    <w:rsid w:val="00E55DD3"/>
    <w:rsid w:val="00E55FAF"/>
    <w:rsid w:val="00E56342"/>
    <w:rsid w:val="00E5667E"/>
    <w:rsid w:val="00E566AB"/>
    <w:rsid w:val="00E56999"/>
    <w:rsid w:val="00E56BCD"/>
    <w:rsid w:val="00E57BC3"/>
    <w:rsid w:val="00E61ED3"/>
    <w:rsid w:val="00E62536"/>
    <w:rsid w:val="00E62537"/>
    <w:rsid w:val="00E62BA6"/>
    <w:rsid w:val="00E62DAF"/>
    <w:rsid w:val="00E637E6"/>
    <w:rsid w:val="00E6382D"/>
    <w:rsid w:val="00E63CC9"/>
    <w:rsid w:val="00E64B04"/>
    <w:rsid w:val="00E64F3F"/>
    <w:rsid w:val="00E65488"/>
    <w:rsid w:val="00E65BD0"/>
    <w:rsid w:val="00E66198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1909"/>
    <w:rsid w:val="00E719BD"/>
    <w:rsid w:val="00E736D0"/>
    <w:rsid w:val="00E739F1"/>
    <w:rsid w:val="00E73B0F"/>
    <w:rsid w:val="00E73ED3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18F"/>
    <w:rsid w:val="00E802B0"/>
    <w:rsid w:val="00E80402"/>
    <w:rsid w:val="00E809D8"/>
    <w:rsid w:val="00E80C7B"/>
    <w:rsid w:val="00E80D93"/>
    <w:rsid w:val="00E80E77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128"/>
    <w:rsid w:val="00E857C0"/>
    <w:rsid w:val="00E8581D"/>
    <w:rsid w:val="00E858BF"/>
    <w:rsid w:val="00E85A14"/>
    <w:rsid w:val="00E8627C"/>
    <w:rsid w:val="00E86531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B2E"/>
    <w:rsid w:val="00EA3878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E42"/>
    <w:rsid w:val="00EB79D3"/>
    <w:rsid w:val="00EC075E"/>
    <w:rsid w:val="00EC0816"/>
    <w:rsid w:val="00EC0AA0"/>
    <w:rsid w:val="00EC0F85"/>
    <w:rsid w:val="00EC116E"/>
    <w:rsid w:val="00EC11CD"/>
    <w:rsid w:val="00EC1291"/>
    <w:rsid w:val="00EC1B08"/>
    <w:rsid w:val="00EC215D"/>
    <w:rsid w:val="00EC235B"/>
    <w:rsid w:val="00EC23F1"/>
    <w:rsid w:val="00EC2961"/>
    <w:rsid w:val="00EC30CC"/>
    <w:rsid w:val="00EC3329"/>
    <w:rsid w:val="00EC39E1"/>
    <w:rsid w:val="00EC3B6E"/>
    <w:rsid w:val="00EC3E37"/>
    <w:rsid w:val="00EC4B41"/>
    <w:rsid w:val="00EC55A8"/>
    <w:rsid w:val="00EC5B92"/>
    <w:rsid w:val="00EC6265"/>
    <w:rsid w:val="00EC6ED8"/>
    <w:rsid w:val="00ED0394"/>
    <w:rsid w:val="00ED0E1F"/>
    <w:rsid w:val="00ED0F2C"/>
    <w:rsid w:val="00ED1365"/>
    <w:rsid w:val="00ED168F"/>
    <w:rsid w:val="00ED3659"/>
    <w:rsid w:val="00ED4829"/>
    <w:rsid w:val="00ED4A0B"/>
    <w:rsid w:val="00ED5265"/>
    <w:rsid w:val="00ED5F55"/>
    <w:rsid w:val="00ED6C42"/>
    <w:rsid w:val="00ED6DD1"/>
    <w:rsid w:val="00ED7630"/>
    <w:rsid w:val="00ED7677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95E"/>
    <w:rsid w:val="00EE6BE9"/>
    <w:rsid w:val="00EE6E44"/>
    <w:rsid w:val="00EE6EFC"/>
    <w:rsid w:val="00EE6FE3"/>
    <w:rsid w:val="00EE7754"/>
    <w:rsid w:val="00EE796E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292"/>
    <w:rsid w:val="00EF2432"/>
    <w:rsid w:val="00EF26ED"/>
    <w:rsid w:val="00EF3965"/>
    <w:rsid w:val="00EF3EB2"/>
    <w:rsid w:val="00EF3EEF"/>
    <w:rsid w:val="00EF4D25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E4C"/>
    <w:rsid w:val="00F1046A"/>
    <w:rsid w:val="00F104C5"/>
    <w:rsid w:val="00F10AAE"/>
    <w:rsid w:val="00F10F87"/>
    <w:rsid w:val="00F11440"/>
    <w:rsid w:val="00F12057"/>
    <w:rsid w:val="00F12571"/>
    <w:rsid w:val="00F12786"/>
    <w:rsid w:val="00F13E3C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64D3"/>
    <w:rsid w:val="00F27AC6"/>
    <w:rsid w:val="00F27EBC"/>
    <w:rsid w:val="00F30082"/>
    <w:rsid w:val="00F302A1"/>
    <w:rsid w:val="00F30476"/>
    <w:rsid w:val="00F3085A"/>
    <w:rsid w:val="00F30F5E"/>
    <w:rsid w:val="00F3196A"/>
    <w:rsid w:val="00F31ADF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FB0"/>
    <w:rsid w:val="00F4016C"/>
    <w:rsid w:val="00F40748"/>
    <w:rsid w:val="00F40D49"/>
    <w:rsid w:val="00F41135"/>
    <w:rsid w:val="00F411D6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1E3"/>
    <w:rsid w:val="00F63959"/>
    <w:rsid w:val="00F63BE1"/>
    <w:rsid w:val="00F643E7"/>
    <w:rsid w:val="00F64CD2"/>
    <w:rsid w:val="00F65B23"/>
    <w:rsid w:val="00F65C07"/>
    <w:rsid w:val="00F67290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691"/>
    <w:rsid w:val="00F77F3B"/>
    <w:rsid w:val="00F8036D"/>
    <w:rsid w:val="00F8087A"/>
    <w:rsid w:val="00F808CC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430"/>
    <w:rsid w:val="00FA0736"/>
    <w:rsid w:val="00FA0785"/>
    <w:rsid w:val="00FA101B"/>
    <w:rsid w:val="00FA1029"/>
    <w:rsid w:val="00FA1D26"/>
    <w:rsid w:val="00FA210F"/>
    <w:rsid w:val="00FA26FF"/>
    <w:rsid w:val="00FA279F"/>
    <w:rsid w:val="00FA3118"/>
    <w:rsid w:val="00FA35F9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CA8"/>
    <w:rsid w:val="00FB5E52"/>
    <w:rsid w:val="00FB6612"/>
    <w:rsid w:val="00FB6805"/>
    <w:rsid w:val="00FB6FF6"/>
    <w:rsid w:val="00FB71E8"/>
    <w:rsid w:val="00FB75CC"/>
    <w:rsid w:val="00FB7933"/>
    <w:rsid w:val="00FC01C3"/>
    <w:rsid w:val="00FC0377"/>
    <w:rsid w:val="00FC0D61"/>
    <w:rsid w:val="00FC1895"/>
    <w:rsid w:val="00FC1AB2"/>
    <w:rsid w:val="00FC2174"/>
    <w:rsid w:val="00FC265A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62F2"/>
    <w:rsid w:val="00FD6698"/>
    <w:rsid w:val="00FD6FFE"/>
    <w:rsid w:val="00FD7469"/>
    <w:rsid w:val="00FD74F2"/>
    <w:rsid w:val="00FD7A34"/>
    <w:rsid w:val="00FE0200"/>
    <w:rsid w:val="00FE06D5"/>
    <w:rsid w:val="00FE176B"/>
    <w:rsid w:val="00FE283A"/>
    <w:rsid w:val="00FE2BF3"/>
    <w:rsid w:val="00FE3006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725"/>
    <w:rsid w:val="00FF2ED3"/>
    <w:rsid w:val="00FF391C"/>
    <w:rsid w:val="00FF4131"/>
    <w:rsid w:val="00FF44F5"/>
    <w:rsid w:val="00FF497D"/>
    <w:rsid w:val="00FF4EF2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4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basedOn w:val="a2"/>
    <w:uiPriority w:val="22"/>
    <w:qFormat/>
    <w:rsid w:val="00052916"/>
    <w:rPr>
      <w:b/>
      <w:bCs/>
    </w:rPr>
  </w:style>
  <w:style w:type="character" w:styleId="af6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basedOn w:val="a2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basedOn w:val="a2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2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paragraph" w:customStyle="1" w:styleId="ng-scope">
    <w:name w:val="ng-scope"/>
    <w:basedOn w:val="a1"/>
    <w:rsid w:val="000239F5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ng-scope1">
    <w:name w:val="ng-scope1"/>
    <w:basedOn w:val="a2"/>
    <w:rsid w:val="00023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5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0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5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53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4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14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74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1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4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55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5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7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83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9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3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03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67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70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984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24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89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9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9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26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4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65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8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78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657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5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94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5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66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4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13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9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03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10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2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7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65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4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206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87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1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1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99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2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9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5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23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6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43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03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3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frf.ru/grazdanam/family_with_children/from_3to_16years/%7E47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frf.ru/grazdanam/family_with_children/from_3to_16years/%7E47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/grazdanam/family_with_children/from_3to_16years/%7E47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frf.ru/grazdanam/family_with_children/up_to_3_years/%7E47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8207-5FB0-46BF-A645-209582EF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1</vt:lpstr>
      <vt:lpstr>        </vt:lpstr>
      <vt:lpstr>        Ответы на самые распространённые вопросы курян о выплатах на детей до 3 лет и с </vt:lpstr>
      <vt:lpstr>        1.  Если ребенку исполнится три года с апреля по июнь, можно ли получить и ежеме</vt:lpstr>
      <vt:lpstr>        2.  Зависят ли выплаты от доходов семьи? </vt:lpstr>
    </vt:vector>
  </TitlesOfParts>
  <Company>office 2007 rus ent:</Company>
  <LinksUpToDate>false</LinksUpToDate>
  <CharactersWithSpaces>4360</CharactersWithSpaces>
  <SharedDoc>false</SharedDoc>
  <HLinks>
    <vt:vector size="30" baseType="variant">
      <vt:variant>
        <vt:i4>6750319</vt:i4>
      </vt:variant>
      <vt:variant>
        <vt:i4>12</vt:i4>
      </vt:variant>
      <vt:variant>
        <vt:i4>0</vt:i4>
      </vt:variant>
      <vt:variant>
        <vt:i4>5</vt:i4>
      </vt:variant>
      <vt:variant>
        <vt:lpwstr>http://www.pfrf.ru/grazdanam/family_with_children/from_3to_16years/~4779</vt:lpwstr>
      </vt:variant>
      <vt:variant>
        <vt:lpwstr/>
      </vt:variant>
      <vt:variant>
        <vt:i4>6750319</vt:i4>
      </vt:variant>
      <vt:variant>
        <vt:i4>9</vt:i4>
      </vt:variant>
      <vt:variant>
        <vt:i4>0</vt:i4>
      </vt:variant>
      <vt:variant>
        <vt:i4>5</vt:i4>
      </vt:variant>
      <vt:variant>
        <vt:lpwstr>http://www.pfrf.ru/grazdanam/family_with_children/from_3to_16years/~4779</vt:lpwstr>
      </vt:variant>
      <vt:variant>
        <vt:lpwstr/>
      </vt:variant>
      <vt:variant>
        <vt:i4>6750319</vt:i4>
      </vt:variant>
      <vt:variant>
        <vt:i4>6</vt:i4>
      </vt:variant>
      <vt:variant>
        <vt:i4>0</vt:i4>
      </vt:variant>
      <vt:variant>
        <vt:i4>5</vt:i4>
      </vt:variant>
      <vt:variant>
        <vt:lpwstr>http://www.pfrf.ru/grazdanam/family_with_children/from_3to_16years/~4779</vt:lpwstr>
      </vt:variant>
      <vt:variant>
        <vt:lpwstr/>
      </vt:variant>
      <vt:variant>
        <vt:i4>3145803</vt:i4>
      </vt:variant>
      <vt:variant>
        <vt:i4>3</vt:i4>
      </vt:variant>
      <vt:variant>
        <vt:i4>0</vt:i4>
      </vt:variant>
      <vt:variant>
        <vt:i4>5</vt:i4>
      </vt:variant>
      <vt:variant>
        <vt:lpwstr>http://www.pfrf.ru/grazdanam/family_with_children/up_to_3_years/~4767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1</cp:lastModifiedBy>
  <cp:revision>2</cp:revision>
  <cp:lastPrinted>2020-06-17T13:01:00Z</cp:lastPrinted>
  <dcterms:created xsi:type="dcterms:W3CDTF">2020-06-18T10:06:00Z</dcterms:created>
  <dcterms:modified xsi:type="dcterms:W3CDTF">2020-06-18T10:06:00Z</dcterms:modified>
</cp:coreProperties>
</file>